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FC92" w14:textId="5622922A" w:rsidR="0084739F" w:rsidRPr="00127DE5" w:rsidRDefault="005A47BC" w:rsidP="00A27E94">
      <w:pPr>
        <w:spacing w:before="120" w:after="120"/>
        <w:jc w:val="center"/>
        <w:rPr>
          <w:rFonts w:ascii="Calibri" w:hAnsi="Calibri"/>
          <w:b/>
          <w:sz w:val="40"/>
          <w:szCs w:val="40"/>
          <w:lang w:val="tr-TR"/>
        </w:rPr>
      </w:pPr>
      <w:r w:rsidRPr="00127DE5">
        <w:rPr>
          <w:rFonts w:ascii="Calibri" w:hAnsi="Calibri"/>
          <w:b/>
          <w:sz w:val="40"/>
          <w:szCs w:val="40"/>
          <w:lang w:val="tr-TR"/>
        </w:rPr>
        <w:t xml:space="preserve">Hollywood’un </w:t>
      </w:r>
      <w:r w:rsidR="00127DE5" w:rsidRPr="00127DE5">
        <w:rPr>
          <w:rFonts w:ascii="Calibri" w:hAnsi="Calibri"/>
          <w:b/>
          <w:sz w:val="40"/>
          <w:szCs w:val="40"/>
          <w:lang w:val="tr-TR"/>
        </w:rPr>
        <w:t>Altın Çağında Ümitsiz Bir Aşk</w:t>
      </w:r>
    </w:p>
    <w:p w14:paraId="7A1556AF" w14:textId="77777777" w:rsidR="0084739F" w:rsidRPr="00127DE5" w:rsidRDefault="007524FA" w:rsidP="00A27E94">
      <w:pPr>
        <w:spacing w:before="120" w:after="120"/>
        <w:jc w:val="both"/>
        <w:rPr>
          <w:rFonts w:ascii="Calibri" w:hAnsi="Calibri"/>
          <w:b/>
          <w:sz w:val="28"/>
          <w:szCs w:val="28"/>
          <w:lang w:val="tr-TR"/>
        </w:rPr>
      </w:pPr>
      <w:proofErr w:type="spellStart"/>
      <w:r w:rsidRPr="00127DE5">
        <w:rPr>
          <w:rFonts w:ascii="Calibri" w:hAnsi="Calibri"/>
          <w:b/>
          <w:sz w:val="28"/>
          <w:szCs w:val="28"/>
          <w:lang w:val="tr-TR"/>
        </w:rPr>
        <w:t>VakıfBank</w:t>
      </w:r>
      <w:proofErr w:type="spellEnd"/>
      <w:r w:rsidRPr="00127DE5">
        <w:rPr>
          <w:rFonts w:ascii="Calibri" w:hAnsi="Calibri"/>
          <w:b/>
          <w:sz w:val="28"/>
          <w:szCs w:val="28"/>
          <w:lang w:val="tr-TR"/>
        </w:rPr>
        <w:t xml:space="preserve"> Kültür Yayınları</w:t>
      </w:r>
      <w:r w:rsidR="0031715A" w:rsidRPr="00127DE5">
        <w:rPr>
          <w:rFonts w:ascii="Calibri" w:hAnsi="Calibri"/>
          <w:b/>
          <w:sz w:val="28"/>
          <w:szCs w:val="28"/>
          <w:lang w:val="tr-TR"/>
        </w:rPr>
        <w:t xml:space="preserve"> 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ABD’li yazar F. </w:t>
      </w:r>
      <w:proofErr w:type="spellStart"/>
      <w:r w:rsidR="00774E4C" w:rsidRPr="00127DE5">
        <w:rPr>
          <w:rFonts w:ascii="Calibri" w:hAnsi="Calibri"/>
          <w:b/>
          <w:sz w:val="28"/>
          <w:szCs w:val="28"/>
          <w:lang w:val="tr-TR"/>
        </w:rPr>
        <w:t>Scott</w:t>
      </w:r>
      <w:proofErr w:type="spellEnd"/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 Fitzgerald’ın </w:t>
      </w:r>
      <w:r w:rsidR="00AE5527" w:rsidRPr="00127DE5">
        <w:rPr>
          <w:rFonts w:ascii="Calibri" w:hAnsi="Calibri"/>
          <w:b/>
          <w:sz w:val="28"/>
          <w:szCs w:val="28"/>
          <w:lang w:val="tr-TR"/>
        </w:rPr>
        <w:t xml:space="preserve">“Son Patron” 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isimli romanını yayımlıyor. </w:t>
      </w:r>
      <w:r w:rsidR="00603AE8" w:rsidRPr="00127DE5">
        <w:rPr>
          <w:rFonts w:ascii="Calibri" w:hAnsi="Calibri"/>
          <w:b/>
          <w:sz w:val="28"/>
          <w:szCs w:val="28"/>
          <w:lang w:val="tr-TR"/>
        </w:rPr>
        <w:t>Sinema</w:t>
      </w:r>
      <w:r w:rsidR="00A96813" w:rsidRPr="00127DE5">
        <w:rPr>
          <w:rFonts w:ascii="Calibri" w:hAnsi="Calibri"/>
          <w:b/>
          <w:sz w:val="28"/>
          <w:szCs w:val="28"/>
          <w:lang w:val="tr-TR"/>
        </w:rPr>
        <w:t xml:space="preserve"> ve 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>diziye</w:t>
      </w:r>
      <w:r w:rsidR="00603AE8" w:rsidRPr="00127DE5">
        <w:rPr>
          <w:rFonts w:ascii="Calibri" w:hAnsi="Calibri"/>
          <w:b/>
          <w:sz w:val="28"/>
          <w:szCs w:val="28"/>
          <w:lang w:val="tr-TR"/>
        </w:rPr>
        <w:t xml:space="preserve"> de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 uyarlanan bu </w:t>
      </w:r>
      <w:r w:rsidR="00A96813" w:rsidRPr="00127DE5">
        <w:rPr>
          <w:rFonts w:ascii="Calibri" w:hAnsi="Calibri"/>
          <w:b/>
          <w:sz w:val="28"/>
          <w:szCs w:val="28"/>
          <w:lang w:val="tr-TR"/>
        </w:rPr>
        <w:t>eser,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 Hollywood’un altın çağında </w:t>
      </w:r>
      <w:r w:rsidR="00714DEA" w:rsidRPr="00127DE5">
        <w:rPr>
          <w:rFonts w:ascii="Calibri" w:hAnsi="Calibri"/>
          <w:b/>
          <w:sz w:val="28"/>
          <w:szCs w:val="28"/>
          <w:lang w:val="tr-TR"/>
        </w:rPr>
        <w:t xml:space="preserve">yaşanan 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>ümitsiz bir aşk hikâyesini ve sinemanın büyülü dünyasında</w:t>
      </w:r>
      <w:r w:rsidR="00714DEA" w:rsidRPr="00127DE5">
        <w:rPr>
          <w:rFonts w:ascii="Calibri" w:hAnsi="Calibri"/>
          <w:b/>
          <w:sz w:val="28"/>
          <w:szCs w:val="28"/>
          <w:lang w:val="tr-TR"/>
        </w:rPr>
        <w:t xml:space="preserve">ki </w:t>
      </w:r>
      <w:r w:rsidR="00774E4C" w:rsidRPr="00127DE5">
        <w:rPr>
          <w:rFonts w:ascii="Calibri" w:hAnsi="Calibri"/>
          <w:b/>
          <w:sz w:val="28"/>
          <w:szCs w:val="28"/>
          <w:lang w:val="tr-TR"/>
        </w:rPr>
        <w:t xml:space="preserve">sert çekişmeleri anlatıyor. </w:t>
      </w:r>
    </w:p>
    <w:p w14:paraId="1FAB7C20" w14:textId="77777777" w:rsidR="0015208A" w:rsidRDefault="00E320F0" w:rsidP="00A27E94">
      <w:pPr>
        <w:spacing w:before="120" w:after="120"/>
        <w:jc w:val="both"/>
        <w:rPr>
          <w:rFonts w:ascii="Calibri" w:hAnsi="Calibri"/>
          <w:lang w:val="tr-TR"/>
        </w:rPr>
      </w:pPr>
      <w:proofErr w:type="spellStart"/>
      <w:r w:rsidRPr="00FF5DE2">
        <w:rPr>
          <w:rFonts w:ascii="Calibri" w:hAnsi="Calibri"/>
          <w:lang w:val="tr-TR"/>
        </w:rPr>
        <w:t>VakıfBank</w:t>
      </w:r>
      <w:proofErr w:type="spellEnd"/>
      <w:r w:rsidRPr="00FF5DE2">
        <w:rPr>
          <w:rFonts w:ascii="Calibri" w:hAnsi="Calibri"/>
          <w:lang w:val="tr-TR"/>
        </w:rPr>
        <w:t xml:space="preserve"> Kültür Yayınları’</w:t>
      </w:r>
      <w:r w:rsidR="00EF3814" w:rsidRPr="00FF5DE2">
        <w:rPr>
          <w:rFonts w:ascii="Calibri" w:hAnsi="Calibri"/>
          <w:lang w:val="tr-TR"/>
        </w:rPr>
        <w:t>nın</w:t>
      </w:r>
      <w:r w:rsidRPr="00FF5DE2">
        <w:rPr>
          <w:rFonts w:ascii="Calibri" w:hAnsi="Calibri"/>
          <w:lang w:val="tr-TR"/>
        </w:rPr>
        <w:t xml:space="preserve"> (VBKY)</w:t>
      </w:r>
      <w:r w:rsidR="00714DEA">
        <w:rPr>
          <w:rFonts w:ascii="Calibri" w:hAnsi="Calibri"/>
          <w:lang w:val="tr-TR"/>
        </w:rPr>
        <w:t xml:space="preserve"> okurla buluşturduğu</w:t>
      </w:r>
      <w:r w:rsidRPr="00FF5DE2">
        <w:rPr>
          <w:rFonts w:ascii="Calibri" w:hAnsi="Calibri"/>
          <w:lang w:val="tr-TR"/>
        </w:rPr>
        <w:t xml:space="preserve"> </w:t>
      </w:r>
      <w:r w:rsidR="00714DEA">
        <w:rPr>
          <w:rFonts w:ascii="Calibri" w:hAnsi="Calibri"/>
          <w:lang w:val="tr-TR"/>
        </w:rPr>
        <w:t xml:space="preserve">“Son Patron”, 20’nci yüzyılın </w:t>
      </w:r>
      <w:r w:rsidR="008A5610">
        <w:rPr>
          <w:rFonts w:ascii="Calibri" w:hAnsi="Calibri"/>
          <w:lang w:val="tr-TR"/>
        </w:rPr>
        <w:t xml:space="preserve">en </w:t>
      </w:r>
      <w:r w:rsidR="00714DEA">
        <w:rPr>
          <w:rFonts w:ascii="Calibri" w:hAnsi="Calibri"/>
          <w:lang w:val="tr-TR"/>
        </w:rPr>
        <w:t xml:space="preserve">önemli </w:t>
      </w:r>
      <w:r w:rsidR="002C5CE7">
        <w:rPr>
          <w:rFonts w:ascii="Calibri" w:hAnsi="Calibri"/>
          <w:lang w:val="tr-TR"/>
        </w:rPr>
        <w:t>edebiyatçılarından</w:t>
      </w:r>
      <w:r w:rsidR="00603AE8">
        <w:rPr>
          <w:rFonts w:ascii="Calibri" w:hAnsi="Calibri"/>
          <w:lang w:val="tr-TR"/>
        </w:rPr>
        <w:t xml:space="preserve"> biri ve</w:t>
      </w:r>
      <w:r w:rsidR="008A5610">
        <w:rPr>
          <w:rFonts w:ascii="Calibri" w:hAnsi="Calibri"/>
          <w:lang w:val="tr-TR"/>
        </w:rPr>
        <w:t xml:space="preserve"> “Benjamin </w:t>
      </w:r>
      <w:proofErr w:type="spellStart"/>
      <w:r w:rsidR="008A5610">
        <w:rPr>
          <w:rFonts w:ascii="Calibri" w:hAnsi="Calibri"/>
          <w:lang w:val="tr-TR"/>
        </w:rPr>
        <w:t>Button</w:t>
      </w:r>
      <w:r w:rsidR="002C5CE7">
        <w:rPr>
          <w:rFonts w:ascii="Calibri" w:hAnsi="Calibri"/>
          <w:lang w:val="tr-TR"/>
        </w:rPr>
        <w:t>’ın</w:t>
      </w:r>
      <w:proofErr w:type="spellEnd"/>
      <w:r w:rsidR="008A5610">
        <w:rPr>
          <w:rFonts w:ascii="Calibri" w:hAnsi="Calibri"/>
          <w:lang w:val="tr-TR"/>
        </w:rPr>
        <w:t xml:space="preserve"> Tuhaf Hikâ</w:t>
      </w:r>
      <w:r w:rsidR="008A5610" w:rsidRPr="008A5610">
        <w:rPr>
          <w:rFonts w:ascii="Calibri" w:hAnsi="Calibri"/>
          <w:lang w:val="tr-TR"/>
        </w:rPr>
        <w:t>yesi</w:t>
      </w:r>
      <w:r w:rsidR="008A5610">
        <w:rPr>
          <w:rFonts w:ascii="Calibri" w:hAnsi="Calibri"/>
          <w:lang w:val="tr-TR"/>
        </w:rPr>
        <w:t>”</w:t>
      </w:r>
      <w:r w:rsidR="008A5610" w:rsidRPr="008A5610">
        <w:rPr>
          <w:rFonts w:ascii="Calibri" w:hAnsi="Calibri"/>
          <w:lang w:val="tr-TR"/>
        </w:rPr>
        <w:t xml:space="preserve"> </w:t>
      </w:r>
      <w:r w:rsidR="005A3F72">
        <w:rPr>
          <w:rFonts w:ascii="Calibri" w:hAnsi="Calibri"/>
          <w:lang w:val="tr-TR"/>
        </w:rPr>
        <w:t>ile</w:t>
      </w:r>
      <w:r w:rsidR="008A5610">
        <w:rPr>
          <w:rFonts w:ascii="Calibri" w:hAnsi="Calibri"/>
          <w:lang w:val="tr-TR"/>
        </w:rPr>
        <w:t xml:space="preserve"> “</w:t>
      </w:r>
      <w:r w:rsidR="008A5610" w:rsidRPr="008A5610">
        <w:rPr>
          <w:rFonts w:ascii="Calibri" w:hAnsi="Calibri"/>
          <w:lang w:val="tr-TR"/>
        </w:rPr>
        <w:t xml:space="preserve">Muhteşem </w:t>
      </w:r>
      <w:proofErr w:type="spellStart"/>
      <w:r w:rsidR="008A5610" w:rsidRPr="008A5610">
        <w:rPr>
          <w:rFonts w:ascii="Calibri" w:hAnsi="Calibri"/>
          <w:lang w:val="tr-TR"/>
        </w:rPr>
        <w:t>Gatsby</w:t>
      </w:r>
      <w:r w:rsidR="008C5B59">
        <w:rPr>
          <w:rFonts w:ascii="Calibri" w:hAnsi="Calibri"/>
          <w:lang w:val="tr-TR"/>
        </w:rPr>
        <w:t>”</w:t>
      </w:r>
      <w:r w:rsidR="008A5610">
        <w:rPr>
          <w:rFonts w:ascii="Calibri" w:hAnsi="Calibri"/>
          <w:lang w:val="tr-TR"/>
        </w:rPr>
        <w:t>nin</w:t>
      </w:r>
      <w:proofErr w:type="spellEnd"/>
      <w:r w:rsidR="008A5610">
        <w:rPr>
          <w:rFonts w:ascii="Calibri" w:hAnsi="Calibri"/>
          <w:lang w:val="tr-TR"/>
        </w:rPr>
        <w:t xml:space="preserve"> </w:t>
      </w:r>
      <w:r w:rsidR="002C5CE7">
        <w:rPr>
          <w:rFonts w:ascii="Calibri" w:hAnsi="Calibri"/>
          <w:lang w:val="tr-TR"/>
        </w:rPr>
        <w:t xml:space="preserve">yazarı </w:t>
      </w:r>
      <w:r w:rsidR="00603AE8">
        <w:rPr>
          <w:rFonts w:ascii="Calibri" w:hAnsi="Calibri"/>
          <w:lang w:val="tr-TR"/>
        </w:rPr>
        <w:t xml:space="preserve">olan </w:t>
      </w:r>
      <w:r w:rsidR="00714DEA" w:rsidRPr="00714DEA">
        <w:rPr>
          <w:rFonts w:ascii="Calibri" w:hAnsi="Calibri"/>
          <w:lang w:val="tr-TR"/>
        </w:rPr>
        <w:t xml:space="preserve">F. </w:t>
      </w:r>
      <w:proofErr w:type="spellStart"/>
      <w:r w:rsidR="00714DEA" w:rsidRPr="00714DEA">
        <w:rPr>
          <w:rFonts w:ascii="Calibri" w:hAnsi="Calibri"/>
          <w:lang w:val="tr-TR"/>
        </w:rPr>
        <w:t>Scott</w:t>
      </w:r>
      <w:proofErr w:type="spellEnd"/>
      <w:r w:rsidR="00714DEA" w:rsidRPr="00714DEA">
        <w:rPr>
          <w:rFonts w:ascii="Calibri" w:hAnsi="Calibri"/>
          <w:lang w:val="tr-TR"/>
        </w:rPr>
        <w:t xml:space="preserve"> Fitzgerald</w:t>
      </w:r>
      <w:r w:rsidR="00714DEA">
        <w:rPr>
          <w:rFonts w:ascii="Calibri" w:hAnsi="Calibri"/>
          <w:lang w:val="tr-TR"/>
        </w:rPr>
        <w:t xml:space="preserve"> tarafından </w:t>
      </w:r>
      <w:r w:rsidR="002C5CE7">
        <w:rPr>
          <w:rFonts w:ascii="Calibri" w:hAnsi="Calibri"/>
          <w:lang w:val="tr-TR"/>
        </w:rPr>
        <w:t>kaleme alındı.</w:t>
      </w:r>
      <w:r w:rsidR="00714DEA">
        <w:rPr>
          <w:rFonts w:ascii="Calibri" w:hAnsi="Calibri"/>
          <w:lang w:val="tr-TR"/>
        </w:rPr>
        <w:t xml:space="preserve"> </w:t>
      </w:r>
      <w:r w:rsidR="00714DEA" w:rsidRPr="00714DEA">
        <w:rPr>
          <w:rFonts w:ascii="Calibri" w:hAnsi="Calibri"/>
          <w:lang w:val="tr-TR"/>
        </w:rPr>
        <w:t>Fitzgerald</w:t>
      </w:r>
      <w:r w:rsidR="00714DEA">
        <w:rPr>
          <w:rFonts w:ascii="Calibri" w:hAnsi="Calibri"/>
          <w:lang w:val="tr-TR"/>
        </w:rPr>
        <w:t xml:space="preserve">’ın kalp krizi geçirip hayata veda etmesiyle yarım kalan bu roman, </w:t>
      </w:r>
      <w:r w:rsidR="00A96813">
        <w:rPr>
          <w:rFonts w:ascii="Calibri" w:hAnsi="Calibri"/>
          <w:lang w:val="tr-TR"/>
        </w:rPr>
        <w:t>taslaklar</w:t>
      </w:r>
      <w:r w:rsidR="0015208A">
        <w:rPr>
          <w:rFonts w:ascii="Calibri" w:hAnsi="Calibri"/>
          <w:lang w:val="tr-TR"/>
        </w:rPr>
        <w:t>a</w:t>
      </w:r>
      <w:r w:rsidR="00A96813">
        <w:rPr>
          <w:rFonts w:ascii="Calibri" w:hAnsi="Calibri"/>
          <w:lang w:val="tr-TR"/>
        </w:rPr>
        <w:t xml:space="preserve"> ve defterlere yazılmış notlar yardımıyla tamamlandı.</w:t>
      </w:r>
      <w:r w:rsidR="0015208A">
        <w:rPr>
          <w:rFonts w:ascii="Calibri" w:hAnsi="Calibri"/>
          <w:lang w:val="tr-TR"/>
        </w:rPr>
        <w:t xml:space="preserve"> </w:t>
      </w:r>
    </w:p>
    <w:p w14:paraId="10C5978B" w14:textId="77777777" w:rsidR="008A5610" w:rsidRPr="00DE336C" w:rsidRDefault="00A27E94" w:rsidP="00A27E94">
      <w:pPr>
        <w:spacing w:before="120" w:after="120"/>
        <w:jc w:val="both"/>
        <w:rPr>
          <w:rFonts w:ascii="Calibri" w:hAnsi="Calibri"/>
          <w:b/>
          <w:lang w:val="tr-TR"/>
        </w:rPr>
      </w:pPr>
      <w:r>
        <w:rPr>
          <w:rFonts w:ascii="Calibri" w:hAnsi="Calibri"/>
          <w:b/>
          <w:lang w:val="tr-TR"/>
        </w:rPr>
        <w:t>Entrikalar ve düşüşler</w:t>
      </w:r>
    </w:p>
    <w:p w14:paraId="075360A7" w14:textId="77777777" w:rsidR="00A27E94" w:rsidRDefault="0015208A" w:rsidP="00A27E94">
      <w:pPr>
        <w:spacing w:before="120" w:after="120"/>
        <w:jc w:val="both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 xml:space="preserve">Türkçe çevirisini </w:t>
      </w:r>
      <w:r w:rsidRPr="0015208A">
        <w:rPr>
          <w:rFonts w:ascii="Calibri" w:hAnsi="Calibri"/>
          <w:lang w:val="tr-TR"/>
        </w:rPr>
        <w:t>Duygu Miçooğulları</w:t>
      </w:r>
      <w:r>
        <w:rPr>
          <w:rFonts w:ascii="Calibri" w:hAnsi="Calibri"/>
          <w:lang w:val="tr-TR"/>
        </w:rPr>
        <w:t xml:space="preserve">’nın yaptığı “Son Patron”, </w:t>
      </w:r>
      <w:r w:rsidRPr="0015208A">
        <w:rPr>
          <w:rFonts w:ascii="Calibri" w:hAnsi="Calibri"/>
          <w:lang w:val="tr-TR"/>
        </w:rPr>
        <w:t>1930’</w:t>
      </w:r>
      <w:r>
        <w:rPr>
          <w:rFonts w:ascii="Calibri" w:hAnsi="Calibri"/>
          <w:lang w:val="tr-TR"/>
        </w:rPr>
        <w:t>lar Hol</w:t>
      </w:r>
      <w:r w:rsidRPr="0015208A">
        <w:rPr>
          <w:rFonts w:ascii="Calibri" w:hAnsi="Calibri"/>
          <w:lang w:val="tr-TR"/>
        </w:rPr>
        <w:t>lywood’unun</w:t>
      </w:r>
      <w:r>
        <w:rPr>
          <w:rFonts w:ascii="Calibri" w:hAnsi="Calibri"/>
          <w:lang w:val="tr-TR"/>
        </w:rPr>
        <w:t xml:space="preserve"> ışıltılı dünyasında yaşanan aşkları, mücadeleleri, entrikaları, sert düşüşleri ve ihtişamı tüm çıplaklığıyla aktarıyor.</w:t>
      </w:r>
      <w:r w:rsidR="008A5610">
        <w:rPr>
          <w:rFonts w:ascii="Calibri" w:hAnsi="Calibri"/>
          <w:lang w:val="tr-TR"/>
        </w:rPr>
        <w:t xml:space="preserve"> </w:t>
      </w:r>
      <w:r w:rsidR="00B559CE">
        <w:rPr>
          <w:rFonts w:ascii="Calibri" w:hAnsi="Calibri"/>
          <w:lang w:val="tr-TR"/>
        </w:rPr>
        <w:t xml:space="preserve">Müzik, lüks tüketim ve sanat sayfalarda yer ediniyor. </w:t>
      </w:r>
      <w:r>
        <w:rPr>
          <w:rFonts w:ascii="Calibri" w:hAnsi="Calibri"/>
          <w:lang w:val="tr-TR"/>
        </w:rPr>
        <w:t xml:space="preserve">Romanda, </w:t>
      </w:r>
      <w:r w:rsidR="001B7154">
        <w:rPr>
          <w:rFonts w:ascii="Calibri" w:hAnsi="Calibri"/>
          <w:lang w:val="tr-TR"/>
        </w:rPr>
        <w:t xml:space="preserve">Hollywood’un </w:t>
      </w:r>
      <w:r w:rsidR="001B7154" w:rsidRPr="00245837">
        <w:rPr>
          <w:rFonts w:ascii="Calibri" w:hAnsi="Calibri"/>
          <w:lang w:val="tr-TR"/>
        </w:rPr>
        <w:t>ünlü yapımc</w:t>
      </w:r>
      <w:r w:rsidR="001B7154">
        <w:rPr>
          <w:rFonts w:ascii="Calibri" w:hAnsi="Calibri"/>
          <w:lang w:val="tr-TR"/>
        </w:rPr>
        <w:t xml:space="preserve">ılarından Pat </w:t>
      </w:r>
      <w:proofErr w:type="spellStart"/>
      <w:r w:rsidR="001B7154">
        <w:rPr>
          <w:rFonts w:ascii="Calibri" w:hAnsi="Calibri"/>
          <w:lang w:val="tr-TR"/>
        </w:rPr>
        <w:t>Brady’nin</w:t>
      </w:r>
      <w:proofErr w:type="spellEnd"/>
      <w:r w:rsidR="001B7154">
        <w:rPr>
          <w:rFonts w:ascii="Calibri" w:hAnsi="Calibri"/>
          <w:lang w:val="tr-TR"/>
        </w:rPr>
        <w:t xml:space="preserve"> kızı </w:t>
      </w:r>
      <w:r w:rsidR="001B7154" w:rsidRPr="001B7154">
        <w:rPr>
          <w:rFonts w:ascii="Calibri" w:hAnsi="Calibri"/>
          <w:lang w:val="tr-TR"/>
        </w:rPr>
        <w:t>Cecilia</w:t>
      </w:r>
      <w:r w:rsidR="001B7154">
        <w:rPr>
          <w:rFonts w:ascii="Calibri" w:hAnsi="Calibri"/>
          <w:lang w:val="tr-TR"/>
        </w:rPr>
        <w:t xml:space="preserve"> </w:t>
      </w:r>
      <w:proofErr w:type="spellStart"/>
      <w:r w:rsidR="001B7154">
        <w:rPr>
          <w:rFonts w:ascii="Calibri" w:hAnsi="Calibri"/>
          <w:lang w:val="tr-TR"/>
        </w:rPr>
        <w:t>Brady</w:t>
      </w:r>
      <w:proofErr w:type="spellEnd"/>
      <w:r w:rsidR="00DE336C">
        <w:rPr>
          <w:rFonts w:ascii="Calibri" w:hAnsi="Calibri"/>
          <w:lang w:val="tr-TR"/>
        </w:rPr>
        <w:t xml:space="preserve"> karakteri</w:t>
      </w:r>
      <w:r w:rsidR="001B7154">
        <w:rPr>
          <w:rFonts w:ascii="Calibri" w:hAnsi="Calibri"/>
          <w:lang w:val="tr-TR"/>
        </w:rPr>
        <w:t xml:space="preserve">, babasının ortağı dahi yapımcı </w:t>
      </w:r>
      <w:r w:rsidR="00DE336C">
        <w:rPr>
          <w:rFonts w:ascii="Calibri" w:hAnsi="Calibri"/>
          <w:lang w:val="tr-TR"/>
        </w:rPr>
        <w:t xml:space="preserve">Monroe </w:t>
      </w:r>
      <w:proofErr w:type="spellStart"/>
      <w:r w:rsidR="00DE336C">
        <w:rPr>
          <w:rFonts w:ascii="Calibri" w:hAnsi="Calibri"/>
          <w:lang w:val="tr-TR"/>
        </w:rPr>
        <w:t>Stahr</w:t>
      </w:r>
      <w:proofErr w:type="spellEnd"/>
      <w:r w:rsidR="00DE336C">
        <w:rPr>
          <w:rFonts w:ascii="Calibri" w:hAnsi="Calibri"/>
          <w:lang w:val="tr-TR"/>
        </w:rPr>
        <w:t xml:space="preserve"> karakterine</w:t>
      </w:r>
      <w:r w:rsidR="001B7154" w:rsidRPr="00245837">
        <w:rPr>
          <w:rFonts w:ascii="Calibri" w:hAnsi="Calibri"/>
          <w:lang w:val="tr-TR"/>
        </w:rPr>
        <w:t xml:space="preserve"> âşık</w:t>
      </w:r>
      <w:r w:rsidR="00DE336C">
        <w:rPr>
          <w:rFonts w:ascii="Calibri" w:hAnsi="Calibri"/>
          <w:lang w:val="tr-TR"/>
        </w:rPr>
        <w:t xml:space="preserve">. </w:t>
      </w:r>
      <w:proofErr w:type="spellStart"/>
      <w:r w:rsidR="00DE336C" w:rsidRPr="00245837">
        <w:rPr>
          <w:rFonts w:ascii="Calibri" w:hAnsi="Calibri"/>
          <w:lang w:val="tr-TR"/>
        </w:rPr>
        <w:t>Stahr</w:t>
      </w:r>
      <w:proofErr w:type="spellEnd"/>
      <w:r w:rsidR="00DE336C">
        <w:rPr>
          <w:rFonts w:ascii="Calibri" w:hAnsi="Calibri"/>
          <w:lang w:val="tr-TR"/>
        </w:rPr>
        <w:t xml:space="preserve">, Hollywood’un en yetenekli ismi; beyazperdeye </w:t>
      </w:r>
      <w:r w:rsidR="00A27E94">
        <w:rPr>
          <w:rFonts w:ascii="Calibri" w:hAnsi="Calibri"/>
          <w:lang w:val="tr-TR"/>
        </w:rPr>
        <w:t xml:space="preserve">adeta </w:t>
      </w:r>
      <w:r w:rsidR="00DE336C">
        <w:rPr>
          <w:rFonts w:ascii="Calibri" w:hAnsi="Calibri"/>
          <w:lang w:val="tr-TR"/>
        </w:rPr>
        <w:t xml:space="preserve">renk kazandırıyor, yaptırım gücüyle hemen her alana uzanabiliyor. </w:t>
      </w:r>
    </w:p>
    <w:p w14:paraId="24AFA024" w14:textId="77777777" w:rsidR="00A27E94" w:rsidRPr="00A27E94" w:rsidRDefault="00A27E94" w:rsidP="00A27E94">
      <w:pPr>
        <w:spacing w:before="120" w:after="120"/>
        <w:jc w:val="both"/>
        <w:rPr>
          <w:rFonts w:ascii="Calibri" w:hAnsi="Calibri"/>
          <w:b/>
          <w:lang w:val="tr-TR"/>
        </w:rPr>
      </w:pPr>
      <w:r w:rsidRPr="00DE336C">
        <w:rPr>
          <w:rFonts w:ascii="Calibri" w:hAnsi="Calibri"/>
          <w:b/>
          <w:lang w:val="tr-TR"/>
        </w:rPr>
        <w:t>Her açıdan umutsuz bir sevda</w:t>
      </w:r>
    </w:p>
    <w:p w14:paraId="009F44C5" w14:textId="77777777" w:rsidR="00DE336C" w:rsidRDefault="001B7154" w:rsidP="00A27E94">
      <w:pPr>
        <w:spacing w:before="120" w:after="120"/>
        <w:jc w:val="both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 xml:space="preserve">Karısını kaybettikten sonra tüm hayatını işine adayan </w:t>
      </w:r>
      <w:proofErr w:type="spellStart"/>
      <w:r w:rsidRPr="00245837">
        <w:rPr>
          <w:rFonts w:ascii="Calibri" w:hAnsi="Calibri"/>
          <w:lang w:val="tr-TR"/>
        </w:rPr>
        <w:t>Stahr</w:t>
      </w:r>
      <w:proofErr w:type="spellEnd"/>
      <w:r>
        <w:rPr>
          <w:rFonts w:ascii="Calibri" w:hAnsi="Calibri"/>
          <w:lang w:val="tr-TR"/>
        </w:rPr>
        <w:t xml:space="preserve">, bir film setinde karşılaştığı </w:t>
      </w:r>
      <w:proofErr w:type="spellStart"/>
      <w:r w:rsidRPr="00245837">
        <w:rPr>
          <w:rFonts w:ascii="Calibri" w:hAnsi="Calibri"/>
          <w:lang w:val="tr-TR"/>
        </w:rPr>
        <w:t>Kathleen</w:t>
      </w:r>
      <w:proofErr w:type="spellEnd"/>
      <w:r w:rsidR="001A6346">
        <w:rPr>
          <w:rFonts w:ascii="Calibri" w:hAnsi="Calibri"/>
          <w:lang w:val="tr-TR"/>
        </w:rPr>
        <w:t xml:space="preserve"> karakterine</w:t>
      </w:r>
      <w:r>
        <w:rPr>
          <w:rFonts w:ascii="Calibri" w:hAnsi="Calibri"/>
          <w:lang w:val="tr-TR"/>
        </w:rPr>
        <w:t xml:space="preserve"> ilgi duymaya başlıyor ve hisleri giderek umutsuz bir aşka doğru yelken açıyor. Okur ise yaşananları </w:t>
      </w:r>
      <w:r w:rsidRPr="001B7154">
        <w:rPr>
          <w:rFonts w:ascii="Calibri" w:hAnsi="Calibri"/>
          <w:lang w:val="tr-TR"/>
        </w:rPr>
        <w:t>Cecilia</w:t>
      </w:r>
      <w:r w:rsidR="00DE336C">
        <w:rPr>
          <w:rFonts w:ascii="Calibri" w:hAnsi="Calibri"/>
          <w:lang w:val="tr-TR"/>
        </w:rPr>
        <w:t xml:space="preserve">’nın </w:t>
      </w:r>
      <w:r>
        <w:rPr>
          <w:rFonts w:ascii="Calibri" w:hAnsi="Calibri"/>
          <w:lang w:val="tr-TR"/>
        </w:rPr>
        <w:t xml:space="preserve">bakış </w:t>
      </w:r>
      <w:r w:rsidR="00DE336C">
        <w:rPr>
          <w:rFonts w:ascii="Calibri" w:hAnsi="Calibri"/>
          <w:lang w:val="tr-TR"/>
        </w:rPr>
        <w:t>açısından öğreniyor: “</w:t>
      </w:r>
      <w:proofErr w:type="spellStart"/>
      <w:r w:rsidR="00DE336C" w:rsidRPr="00E25242">
        <w:rPr>
          <w:rFonts w:ascii="Calibri" w:hAnsi="Calibri"/>
          <w:lang w:val="tr-TR"/>
        </w:rPr>
        <w:t>Stahr’ın</w:t>
      </w:r>
      <w:proofErr w:type="spellEnd"/>
      <w:r w:rsidR="00DE336C" w:rsidRPr="00E25242">
        <w:rPr>
          <w:rFonts w:ascii="Calibri" w:hAnsi="Calibri"/>
          <w:lang w:val="tr-TR"/>
        </w:rPr>
        <w:t xml:space="preserve"> tüm eğitimi, stenografi üzerine gittiği bir</w:t>
      </w:r>
      <w:r w:rsidR="00DE336C">
        <w:rPr>
          <w:rFonts w:ascii="Calibri" w:hAnsi="Calibri"/>
          <w:lang w:val="tr-TR"/>
        </w:rPr>
        <w:t xml:space="preserve"> </w:t>
      </w:r>
      <w:r w:rsidR="00DE336C" w:rsidRPr="00E25242">
        <w:rPr>
          <w:rFonts w:ascii="Calibri" w:hAnsi="Calibri"/>
          <w:lang w:val="tr-TR"/>
        </w:rPr>
        <w:t>akşam okulundan ibaret olmasına rağmen, çok uzun zaman önce, daha önce hiç ayak basılmamış ve çok az insanın onun yolunu tutabildiği ‘sezgilerden’ oluşan alanlarda herkesi gölgede bırakmıştı.</w:t>
      </w:r>
      <w:r w:rsidR="00DE336C">
        <w:rPr>
          <w:rFonts w:ascii="Calibri" w:hAnsi="Calibri"/>
          <w:lang w:val="tr-TR"/>
        </w:rPr>
        <w:t>”</w:t>
      </w:r>
    </w:p>
    <w:p w14:paraId="791DFC2D" w14:textId="77777777" w:rsidR="00DE336C" w:rsidRPr="00DE336C" w:rsidRDefault="00DE336C" w:rsidP="00A27E94">
      <w:pPr>
        <w:spacing w:before="120" w:after="120"/>
        <w:jc w:val="both"/>
        <w:rPr>
          <w:rFonts w:ascii="Calibri" w:hAnsi="Calibri"/>
          <w:b/>
          <w:lang w:val="tr-TR"/>
        </w:rPr>
      </w:pPr>
      <w:r w:rsidRPr="00DE336C">
        <w:rPr>
          <w:rFonts w:ascii="Calibri" w:hAnsi="Calibri"/>
          <w:b/>
          <w:lang w:val="tr-TR"/>
        </w:rPr>
        <w:t xml:space="preserve">Film, dizi, Benjamin </w:t>
      </w:r>
      <w:proofErr w:type="spellStart"/>
      <w:r w:rsidRPr="00DE336C">
        <w:rPr>
          <w:rFonts w:ascii="Calibri" w:hAnsi="Calibri"/>
          <w:b/>
          <w:lang w:val="tr-TR"/>
        </w:rPr>
        <w:t>Button</w:t>
      </w:r>
      <w:proofErr w:type="spellEnd"/>
      <w:r w:rsidRPr="00DE336C">
        <w:rPr>
          <w:rFonts w:ascii="Calibri" w:hAnsi="Calibri"/>
          <w:b/>
          <w:lang w:val="tr-TR"/>
        </w:rPr>
        <w:t>, Caz Çağı…</w:t>
      </w:r>
    </w:p>
    <w:p w14:paraId="0E60368C" w14:textId="77777777" w:rsidR="00E25242" w:rsidRDefault="001B7154" w:rsidP="005126F5">
      <w:pPr>
        <w:spacing w:before="120" w:after="120"/>
        <w:jc w:val="both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1930’lu yılların Hollywood’unda</w:t>
      </w:r>
      <w:r w:rsidR="00DE336C">
        <w:rPr>
          <w:rFonts w:ascii="Calibri" w:hAnsi="Calibri"/>
          <w:lang w:val="tr-TR"/>
        </w:rPr>
        <w:t xml:space="preserve"> yaşanan</w:t>
      </w:r>
      <w:r>
        <w:rPr>
          <w:rFonts w:ascii="Calibri" w:hAnsi="Calibri"/>
          <w:lang w:val="tr-TR"/>
        </w:rPr>
        <w:t xml:space="preserve"> </w:t>
      </w:r>
      <w:r w:rsidR="00DE336C">
        <w:rPr>
          <w:rFonts w:ascii="Calibri" w:hAnsi="Calibri"/>
          <w:lang w:val="tr-TR"/>
        </w:rPr>
        <w:t xml:space="preserve">entrikaların ve çekişmelerin </w:t>
      </w:r>
      <w:r w:rsidR="00B559CE">
        <w:rPr>
          <w:rFonts w:ascii="Calibri" w:hAnsi="Calibri"/>
          <w:lang w:val="tr-TR"/>
        </w:rPr>
        <w:t xml:space="preserve">sıralandığı </w:t>
      </w:r>
      <w:r w:rsidR="00DE336C">
        <w:rPr>
          <w:rFonts w:ascii="Calibri" w:hAnsi="Calibri"/>
          <w:lang w:val="tr-TR"/>
        </w:rPr>
        <w:t xml:space="preserve">roman, </w:t>
      </w:r>
      <w:r w:rsidR="00DE336C" w:rsidRPr="00714DEA">
        <w:rPr>
          <w:rFonts w:ascii="Calibri" w:hAnsi="Calibri"/>
          <w:lang w:val="tr-TR"/>
        </w:rPr>
        <w:t>Fitzgerald</w:t>
      </w:r>
      <w:r w:rsidR="00DE336C">
        <w:rPr>
          <w:rFonts w:ascii="Calibri" w:hAnsi="Calibri"/>
          <w:lang w:val="tr-TR"/>
        </w:rPr>
        <w:t>’</w:t>
      </w:r>
      <w:r w:rsidR="006C50DD">
        <w:rPr>
          <w:rFonts w:ascii="Calibri" w:hAnsi="Calibri"/>
          <w:lang w:val="tr-TR"/>
        </w:rPr>
        <w:t>ın son eseri olarak öne çıkarken,</w:t>
      </w:r>
      <w:r w:rsidR="001A6346">
        <w:rPr>
          <w:rFonts w:ascii="Calibri" w:hAnsi="Calibri"/>
          <w:lang w:val="tr-TR"/>
        </w:rPr>
        <w:t xml:space="preserve"> kendi hayatından da parçalar içeriyor. 1976’da </w:t>
      </w:r>
      <w:r w:rsidR="00B559CE">
        <w:rPr>
          <w:rFonts w:ascii="Calibri" w:hAnsi="Calibri"/>
          <w:lang w:val="tr-TR"/>
        </w:rPr>
        <w:t xml:space="preserve">aynı isimle </w:t>
      </w:r>
      <w:r w:rsidR="001A6346">
        <w:rPr>
          <w:rFonts w:ascii="Calibri" w:hAnsi="Calibri"/>
          <w:lang w:val="tr-TR"/>
        </w:rPr>
        <w:t xml:space="preserve">sinemaya uyarlanan yapımın oyuncu kadrosunda </w:t>
      </w:r>
      <w:r w:rsidR="001A6346" w:rsidRPr="001A6346">
        <w:rPr>
          <w:rFonts w:ascii="Calibri" w:hAnsi="Calibri"/>
          <w:lang w:val="tr-TR"/>
        </w:rPr>
        <w:t xml:space="preserve">Robert De </w:t>
      </w:r>
      <w:proofErr w:type="spellStart"/>
      <w:r w:rsidR="001A6346" w:rsidRPr="001A6346">
        <w:rPr>
          <w:rFonts w:ascii="Calibri" w:hAnsi="Calibri"/>
          <w:lang w:val="tr-TR"/>
        </w:rPr>
        <w:t>Niro</w:t>
      </w:r>
      <w:proofErr w:type="spellEnd"/>
      <w:r w:rsidR="001A6346" w:rsidRPr="001A6346">
        <w:rPr>
          <w:rFonts w:ascii="Calibri" w:hAnsi="Calibri"/>
          <w:lang w:val="tr-TR"/>
        </w:rPr>
        <w:t xml:space="preserve">, Robert </w:t>
      </w:r>
      <w:proofErr w:type="spellStart"/>
      <w:r w:rsidR="001A6346" w:rsidRPr="001A6346">
        <w:rPr>
          <w:rFonts w:ascii="Calibri" w:hAnsi="Calibri"/>
          <w:lang w:val="tr-TR"/>
        </w:rPr>
        <w:t>Mitchum</w:t>
      </w:r>
      <w:proofErr w:type="spellEnd"/>
      <w:r w:rsidR="001A6346" w:rsidRPr="001A6346">
        <w:rPr>
          <w:rFonts w:ascii="Calibri" w:hAnsi="Calibri"/>
          <w:lang w:val="tr-TR"/>
        </w:rPr>
        <w:t xml:space="preserve">, </w:t>
      </w:r>
      <w:proofErr w:type="spellStart"/>
      <w:r w:rsidR="001A6346" w:rsidRPr="001A6346">
        <w:rPr>
          <w:rFonts w:ascii="Calibri" w:hAnsi="Calibri"/>
          <w:lang w:val="tr-TR"/>
        </w:rPr>
        <w:t>Jack</w:t>
      </w:r>
      <w:proofErr w:type="spellEnd"/>
      <w:r w:rsidR="001A6346" w:rsidRPr="001A6346">
        <w:rPr>
          <w:rFonts w:ascii="Calibri" w:hAnsi="Calibri"/>
          <w:lang w:val="tr-TR"/>
        </w:rPr>
        <w:t xml:space="preserve"> </w:t>
      </w:r>
      <w:proofErr w:type="spellStart"/>
      <w:r w:rsidR="001A6346" w:rsidRPr="001A6346">
        <w:rPr>
          <w:rFonts w:ascii="Calibri" w:hAnsi="Calibri"/>
          <w:lang w:val="tr-TR"/>
        </w:rPr>
        <w:t>Nicholson</w:t>
      </w:r>
      <w:proofErr w:type="spellEnd"/>
      <w:r w:rsidR="001A6346" w:rsidRPr="001A6346">
        <w:rPr>
          <w:rFonts w:ascii="Calibri" w:hAnsi="Calibri"/>
          <w:lang w:val="tr-TR"/>
        </w:rPr>
        <w:t xml:space="preserve">, </w:t>
      </w:r>
      <w:proofErr w:type="spellStart"/>
      <w:r w:rsidR="001A6346" w:rsidRPr="001A6346">
        <w:rPr>
          <w:rFonts w:ascii="Calibri" w:hAnsi="Calibri"/>
          <w:lang w:val="tr-TR"/>
        </w:rPr>
        <w:t>Ingrid</w:t>
      </w:r>
      <w:proofErr w:type="spellEnd"/>
      <w:r w:rsidR="001A6346" w:rsidRPr="001A6346">
        <w:rPr>
          <w:rFonts w:ascii="Calibri" w:hAnsi="Calibri"/>
          <w:lang w:val="tr-TR"/>
        </w:rPr>
        <w:t xml:space="preserve"> </w:t>
      </w:r>
      <w:proofErr w:type="spellStart"/>
      <w:r w:rsidR="001A6346" w:rsidRPr="001A6346">
        <w:rPr>
          <w:rFonts w:ascii="Calibri" w:hAnsi="Calibri"/>
          <w:lang w:val="tr-TR"/>
        </w:rPr>
        <w:t>Boulting</w:t>
      </w:r>
      <w:proofErr w:type="spellEnd"/>
      <w:r w:rsidR="006C50DD">
        <w:rPr>
          <w:rFonts w:ascii="Calibri" w:hAnsi="Calibri"/>
          <w:lang w:val="tr-TR"/>
        </w:rPr>
        <w:t xml:space="preserve"> yer alıyor.</w:t>
      </w:r>
      <w:r w:rsidR="001A6346">
        <w:rPr>
          <w:rFonts w:ascii="Calibri" w:hAnsi="Calibri"/>
          <w:lang w:val="tr-TR"/>
        </w:rPr>
        <w:t xml:space="preserve"> </w:t>
      </w:r>
      <w:r w:rsidR="006C50DD">
        <w:rPr>
          <w:rFonts w:ascii="Calibri" w:hAnsi="Calibri"/>
          <w:lang w:val="tr-TR"/>
        </w:rPr>
        <w:t>Romanın</w:t>
      </w:r>
      <w:r w:rsidR="00603AE8">
        <w:rPr>
          <w:rFonts w:ascii="Calibri" w:hAnsi="Calibri"/>
          <w:lang w:val="tr-TR"/>
        </w:rPr>
        <w:t xml:space="preserve"> ayrıca</w:t>
      </w:r>
      <w:r w:rsidR="006C50DD">
        <w:rPr>
          <w:rFonts w:ascii="Calibri" w:hAnsi="Calibri"/>
          <w:lang w:val="tr-TR"/>
        </w:rPr>
        <w:t xml:space="preserve"> </w:t>
      </w:r>
      <w:r w:rsidR="009B2005">
        <w:rPr>
          <w:rFonts w:ascii="Calibri" w:hAnsi="Calibri"/>
          <w:lang w:val="tr-TR"/>
        </w:rPr>
        <w:t xml:space="preserve">2016-2017 yılları arasında </w:t>
      </w:r>
      <w:r w:rsidR="00B559CE">
        <w:rPr>
          <w:rFonts w:ascii="Calibri" w:hAnsi="Calibri"/>
          <w:lang w:val="tr-TR"/>
        </w:rPr>
        <w:t xml:space="preserve">yine </w:t>
      </w:r>
      <w:r w:rsidR="006C50DD">
        <w:rPr>
          <w:rFonts w:ascii="Calibri" w:hAnsi="Calibri"/>
          <w:lang w:val="tr-TR"/>
        </w:rPr>
        <w:t xml:space="preserve">aynı </w:t>
      </w:r>
      <w:r w:rsidR="00B559CE">
        <w:rPr>
          <w:rFonts w:ascii="Calibri" w:hAnsi="Calibri"/>
          <w:lang w:val="tr-TR"/>
        </w:rPr>
        <w:t xml:space="preserve">adla </w:t>
      </w:r>
      <w:r w:rsidR="006C50DD">
        <w:rPr>
          <w:rFonts w:ascii="Calibri" w:hAnsi="Calibri"/>
          <w:lang w:val="tr-TR"/>
        </w:rPr>
        <w:t xml:space="preserve">yayınlanan ve dokuz bölümden oluşan dizisi de bulunuyor. </w:t>
      </w:r>
      <w:r w:rsidR="006C50DD" w:rsidRPr="00714DEA">
        <w:rPr>
          <w:rFonts w:ascii="Calibri" w:hAnsi="Calibri"/>
          <w:lang w:val="tr-TR"/>
        </w:rPr>
        <w:t>Fitzgerald</w:t>
      </w:r>
      <w:r w:rsidR="006C50DD">
        <w:rPr>
          <w:rFonts w:ascii="Calibri" w:hAnsi="Calibri"/>
          <w:lang w:val="tr-TR"/>
        </w:rPr>
        <w:t xml:space="preserve">’ın büyüleyici hayal gücünü ve aktarım yeteneğini ortaya koyan “Benjamin </w:t>
      </w:r>
      <w:proofErr w:type="spellStart"/>
      <w:r w:rsidR="006C50DD">
        <w:rPr>
          <w:rFonts w:ascii="Calibri" w:hAnsi="Calibri"/>
          <w:lang w:val="tr-TR"/>
        </w:rPr>
        <w:t>Button’ın</w:t>
      </w:r>
      <w:proofErr w:type="spellEnd"/>
      <w:r w:rsidR="006C50DD">
        <w:rPr>
          <w:rFonts w:ascii="Calibri" w:hAnsi="Calibri"/>
          <w:lang w:val="tr-TR"/>
        </w:rPr>
        <w:t xml:space="preserve"> Tuhaf Hikâ</w:t>
      </w:r>
      <w:r w:rsidR="006C50DD" w:rsidRPr="008A5610">
        <w:rPr>
          <w:rFonts w:ascii="Calibri" w:hAnsi="Calibri"/>
          <w:lang w:val="tr-TR"/>
        </w:rPr>
        <w:t>yesi</w:t>
      </w:r>
      <w:r w:rsidR="006C50DD">
        <w:rPr>
          <w:rFonts w:ascii="Calibri" w:hAnsi="Calibri"/>
          <w:lang w:val="tr-TR"/>
        </w:rPr>
        <w:t xml:space="preserve">” ise sinemaya uyarlanan eserlerinden bir diğeri. </w:t>
      </w:r>
      <w:r w:rsidR="00747BA3">
        <w:rPr>
          <w:rFonts w:ascii="Calibri" w:hAnsi="Calibri"/>
          <w:lang w:val="tr-TR"/>
        </w:rPr>
        <w:t>Ö</w:t>
      </w:r>
      <w:r w:rsidR="006C50DD">
        <w:rPr>
          <w:rFonts w:ascii="Calibri" w:hAnsi="Calibri"/>
          <w:lang w:val="tr-TR"/>
        </w:rPr>
        <w:t xml:space="preserve">yküde </w:t>
      </w:r>
      <w:r w:rsidR="006C50DD" w:rsidRPr="006C50DD">
        <w:rPr>
          <w:rFonts w:ascii="Calibri" w:hAnsi="Calibri"/>
          <w:lang w:val="tr-TR"/>
        </w:rPr>
        <w:t xml:space="preserve">Fitzgerald, Benjamin </w:t>
      </w:r>
      <w:proofErr w:type="spellStart"/>
      <w:r w:rsidR="006C50DD" w:rsidRPr="006C50DD">
        <w:rPr>
          <w:rFonts w:ascii="Calibri" w:hAnsi="Calibri"/>
          <w:lang w:val="tr-TR"/>
        </w:rPr>
        <w:t>Button</w:t>
      </w:r>
      <w:proofErr w:type="spellEnd"/>
      <w:r w:rsidR="006C50DD">
        <w:rPr>
          <w:rFonts w:ascii="Calibri" w:hAnsi="Calibri"/>
          <w:lang w:val="tr-TR"/>
        </w:rPr>
        <w:t xml:space="preserve"> karakteriyle</w:t>
      </w:r>
      <w:r w:rsidR="006C50DD" w:rsidRPr="006C50DD">
        <w:rPr>
          <w:rFonts w:ascii="Calibri" w:hAnsi="Calibri"/>
          <w:lang w:val="tr-TR"/>
        </w:rPr>
        <w:t xml:space="preserve"> </w:t>
      </w:r>
      <w:r w:rsidR="006C50DD">
        <w:rPr>
          <w:rFonts w:ascii="Calibri" w:hAnsi="Calibri"/>
          <w:lang w:val="tr-TR"/>
        </w:rPr>
        <w:t xml:space="preserve">yaşam döngüsünü tersine çevirerek </w:t>
      </w:r>
      <w:r w:rsidR="006C50DD" w:rsidRPr="006C50DD">
        <w:rPr>
          <w:rFonts w:ascii="Calibri" w:hAnsi="Calibri"/>
          <w:lang w:val="tr-TR"/>
        </w:rPr>
        <w:t>70 yaşında doğan karakt</w:t>
      </w:r>
      <w:r w:rsidR="006C50DD">
        <w:rPr>
          <w:rFonts w:ascii="Calibri" w:hAnsi="Calibri"/>
          <w:lang w:val="tr-TR"/>
        </w:rPr>
        <w:t xml:space="preserve">eri giderek gençleştiriyor. Bu sıra dışı </w:t>
      </w:r>
      <w:r w:rsidR="00B559CE">
        <w:rPr>
          <w:rFonts w:ascii="Calibri" w:hAnsi="Calibri"/>
          <w:lang w:val="tr-TR"/>
        </w:rPr>
        <w:t xml:space="preserve">öykü </w:t>
      </w:r>
      <w:r w:rsidR="00747BA3">
        <w:rPr>
          <w:rFonts w:ascii="Calibri" w:hAnsi="Calibri"/>
          <w:lang w:val="tr-TR"/>
        </w:rPr>
        <w:lastRenderedPageBreak/>
        <w:t>Fitzgerald’ın hikâyelerinin bir arada olduğu</w:t>
      </w:r>
      <w:r w:rsidR="00747BA3" w:rsidRPr="006C50DD">
        <w:rPr>
          <w:rFonts w:ascii="Calibri" w:hAnsi="Calibri"/>
          <w:lang w:val="tr-TR"/>
        </w:rPr>
        <w:t xml:space="preserve"> </w:t>
      </w:r>
      <w:proofErr w:type="spellStart"/>
      <w:r w:rsidR="006C50DD">
        <w:rPr>
          <w:rFonts w:ascii="Calibri" w:hAnsi="Calibri"/>
          <w:lang w:val="tr-TR"/>
        </w:rPr>
        <w:t>VBKY’den</w:t>
      </w:r>
      <w:proofErr w:type="spellEnd"/>
      <w:r w:rsidR="006C50DD">
        <w:rPr>
          <w:rFonts w:ascii="Calibri" w:hAnsi="Calibri"/>
          <w:lang w:val="tr-TR"/>
        </w:rPr>
        <w:t xml:space="preserve"> çıkan “Caz Çağı Öyküleri” isimli kitapta</w:t>
      </w:r>
      <w:r w:rsidR="00747BA3">
        <w:rPr>
          <w:rFonts w:ascii="Calibri" w:hAnsi="Calibri"/>
          <w:lang w:val="tr-TR"/>
        </w:rPr>
        <w:t xml:space="preserve"> yer alıyor.</w:t>
      </w:r>
    </w:p>
    <w:p w14:paraId="1C1962F7" w14:textId="77777777" w:rsidR="00A27E94" w:rsidRPr="00A27E94" w:rsidRDefault="00A27E94" w:rsidP="00A27E94">
      <w:pPr>
        <w:spacing w:before="120" w:after="120"/>
        <w:jc w:val="both"/>
        <w:rPr>
          <w:rFonts w:ascii="Calibri" w:hAnsi="Calibri"/>
          <w:b/>
          <w:lang w:val="tr-TR"/>
        </w:rPr>
      </w:pPr>
      <w:r w:rsidRPr="00A27E94">
        <w:rPr>
          <w:rFonts w:ascii="Calibri" w:hAnsi="Calibri"/>
          <w:b/>
          <w:lang w:val="tr-TR"/>
        </w:rPr>
        <w:t xml:space="preserve">F. </w:t>
      </w:r>
      <w:proofErr w:type="spellStart"/>
      <w:r w:rsidRPr="00A27E94">
        <w:rPr>
          <w:rFonts w:ascii="Calibri" w:hAnsi="Calibri"/>
          <w:b/>
          <w:lang w:val="tr-TR"/>
        </w:rPr>
        <w:t>Scott</w:t>
      </w:r>
      <w:proofErr w:type="spellEnd"/>
      <w:r w:rsidRPr="00A27E94">
        <w:rPr>
          <w:rFonts w:ascii="Calibri" w:hAnsi="Calibri"/>
          <w:b/>
          <w:lang w:val="tr-TR"/>
        </w:rPr>
        <w:t xml:space="preserve"> Fitzgerald kimdir?</w:t>
      </w:r>
    </w:p>
    <w:p w14:paraId="14F669DC" w14:textId="77777777" w:rsidR="001F609C" w:rsidRDefault="00A27E94" w:rsidP="00A27E94">
      <w:pPr>
        <w:spacing w:before="120" w:after="120"/>
        <w:jc w:val="both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Amerikan</w:t>
      </w:r>
      <w:r w:rsidR="00670EF2" w:rsidRPr="00670EF2">
        <w:rPr>
          <w:rFonts w:ascii="Calibri" w:hAnsi="Calibri"/>
          <w:lang w:val="tr-TR"/>
        </w:rPr>
        <w:t xml:space="preserve"> edebiyatında William F</w:t>
      </w:r>
      <w:r>
        <w:rPr>
          <w:rFonts w:ascii="Calibri" w:hAnsi="Calibri"/>
          <w:lang w:val="tr-TR"/>
        </w:rPr>
        <w:t xml:space="preserve">aulkner ve Ernest Hemingway’le birlikte </w:t>
      </w:r>
      <w:r w:rsidR="00FC70C7">
        <w:rPr>
          <w:rFonts w:ascii="Calibri" w:hAnsi="Calibri"/>
          <w:lang w:val="tr-TR"/>
        </w:rPr>
        <w:t>K</w:t>
      </w:r>
      <w:r>
        <w:rPr>
          <w:rFonts w:ascii="Calibri" w:hAnsi="Calibri"/>
          <w:lang w:val="tr-TR"/>
        </w:rPr>
        <w:t>ayıp Kuşa</w:t>
      </w:r>
      <w:r w:rsidR="00FC70C7">
        <w:rPr>
          <w:rFonts w:ascii="Calibri" w:hAnsi="Calibri"/>
          <w:lang w:val="tr-TR"/>
        </w:rPr>
        <w:t>k yazarlarından</w:t>
      </w:r>
      <w:r w:rsidR="00670EF2" w:rsidRPr="00670EF2">
        <w:rPr>
          <w:rFonts w:ascii="Calibri" w:hAnsi="Calibri"/>
          <w:lang w:val="tr-TR"/>
        </w:rPr>
        <w:t xml:space="preserve"> </w:t>
      </w:r>
      <w:r w:rsidRPr="001F609C">
        <w:rPr>
          <w:rFonts w:ascii="Calibri" w:hAnsi="Calibri"/>
          <w:lang w:val="tr-TR"/>
        </w:rPr>
        <w:t xml:space="preserve">F. </w:t>
      </w:r>
      <w:proofErr w:type="spellStart"/>
      <w:r w:rsidRPr="001F609C">
        <w:rPr>
          <w:rFonts w:ascii="Calibri" w:hAnsi="Calibri"/>
          <w:lang w:val="tr-TR"/>
        </w:rPr>
        <w:t>Scott</w:t>
      </w:r>
      <w:proofErr w:type="spellEnd"/>
      <w:r w:rsidRPr="001F609C">
        <w:rPr>
          <w:rFonts w:ascii="Calibri" w:hAnsi="Calibri"/>
          <w:lang w:val="tr-TR"/>
        </w:rPr>
        <w:t xml:space="preserve"> Fitzgerald</w:t>
      </w:r>
      <w:r>
        <w:rPr>
          <w:rFonts w:ascii="Calibri" w:hAnsi="Calibri"/>
          <w:lang w:val="tr-TR"/>
        </w:rPr>
        <w:t>, kısa öyküleri ve romanlarıyla edebiyat tarihinde önemli bir konumda bulunuyor.</w:t>
      </w:r>
      <w:r w:rsidR="00FC70C7">
        <w:rPr>
          <w:rFonts w:ascii="Calibri" w:hAnsi="Calibri"/>
          <w:lang w:val="tr-TR"/>
        </w:rPr>
        <w:t xml:space="preserve"> </w:t>
      </w:r>
      <w:r w:rsidR="00FC70C7" w:rsidRPr="001F609C">
        <w:rPr>
          <w:rFonts w:ascii="Calibri" w:hAnsi="Calibri"/>
          <w:lang w:val="tr-TR"/>
        </w:rPr>
        <w:t xml:space="preserve">24 Eylül 1896’da St. </w:t>
      </w:r>
      <w:r w:rsidR="00FC70C7">
        <w:rPr>
          <w:rFonts w:ascii="Calibri" w:hAnsi="Calibri"/>
          <w:lang w:val="tr-TR"/>
        </w:rPr>
        <w:t xml:space="preserve">Paul, Minnesota’da dünyaya gelen </w:t>
      </w:r>
      <w:r w:rsidR="00FC70C7" w:rsidRPr="001F609C">
        <w:rPr>
          <w:rFonts w:ascii="Calibri" w:hAnsi="Calibri"/>
          <w:lang w:val="tr-TR"/>
        </w:rPr>
        <w:t>Fitzgerald</w:t>
      </w:r>
      <w:r w:rsidR="00FC70C7">
        <w:rPr>
          <w:rFonts w:ascii="Calibri" w:hAnsi="Calibri"/>
          <w:lang w:val="tr-TR"/>
        </w:rPr>
        <w:t xml:space="preserve"> Katolik o</w:t>
      </w:r>
      <w:r w:rsidR="00B559CE">
        <w:rPr>
          <w:rFonts w:ascii="Calibri" w:hAnsi="Calibri"/>
          <w:lang w:val="tr-TR"/>
        </w:rPr>
        <w:t>kulunda</w:t>
      </w:r>
      <w:r w:rsidR="001F609C" w:rsidRPr="001F609C">
        <w:rPr>
          <w:rFonts w:ascii="Calibri" w:hAnsi="Calibri"/>
          <w:lang w:val="tr-TR"/>
        </w:rPr>
        <w:t xml:space="preserve"> </w:t>
      </w:r>
      <w:r w:rsidR="00FC70C7">
        <w:rPr>
          <w:rFonts w:ascii="Calibri" w:hAnsi="Calibri"/>
          <w:lang w:val="tr-TR"/>
        </w:rPr>
        <w:t>eğitim gördü,</w:t>
      </w:r>
      <w:r w:rsidR="001F609C" w:rsidRPr="001F609C">
        <w:rPr>
          <w:rFonts w:ascii="Calibri" w:hAnsi="Calibri"/>
          <w:lang w:val="tr-TR"/>
        </w:rPr>
        <w:t xml:space="preserve"> </w:t>
      </w:r>
      <w:r w:rsidR="00FC70C7">
        <w:rPr>
          <w:rFonts w:ascii="Calibri" w:hAnsi="Calibri"/>
          <w:lang w:val="tr-TR"/>
        </w:rPr>
        <w:t>ardından</w:t>
      </w:r>
      <w:r w:rsidR="001F609C" w:rsidRPr="001F609C">
        <w:rPr>
          <w:rFonts w:ascii="Calibri" w:hAnsi="Calibri"/>
          <w:lang w:val="tr-TR"/>
        </w:rPr>
        <w:t xml:space="preserve"> Princeton Üniversitesi</w:t>
      </w:r>
      <w:r w:rsidR="00FC70C7">
        <w:rPr>
          <w:rFonts w:ascii="Calibri" w:hAnsi="Calibri"/>
          <w:lang w:val="tr-TR"/>
        </w:rPr>
        <w:t>’</w:t>
      </w:r>
      <w:r w:rsidR="001F609C" w:rsidRPr="001F609C">
        <w:rPr>
          <w:rFonts w:ascii="Calibri" w:hAnsi="Calibri"/>
          <w:lang w:val="tr-TR"/>
        </w:rPr>
        <w:t xml:space="preserve">nde </w:t>
      </w:r>
      <w:r w:rsidR="00FC70C7">
        <w:rPr>
          <w:rFonts w:ascii="Calibri" w:hAnsi="Calibri"/>
          <w:lang w:val="tr-TR"/>
        </w:rPr>
        <w:t xml:space="preserve">okumaya başladı fakat </w:t>
      </w:r>
      <w:r w:rsidR="007C4FA0">
        <w:rPr>
          <w:rFonts w:ascii="Calibri" w:hAnsi="Calibri"/>
          <w:lang w:val="tr-TR"/>
        </w:rPr>
        <w:t>I</w:t>
      </w:r>
      <w:r w:rsidR="001F609C" w:rsidRPr="001F609C">
        <w:rPr>
          <w:rFonts w:ascii="Calibri" w:hAnsi="Calibri"/>
          <w:lang w:val="tr-TR"/>
        </w:rPr>
        <w:t>. Dünya Savaşı nede</w:t>
      </w:r>
      <w:r w:rsidR="00FC70C7">
        <w:rPr>
          <w:rFonts w:ascii="Calibri" w:hAnsi="Calibri"/>
          <w:lang w:val="tr-TR"/>
        </w:rPr>
        <w:t xml:space="preserve">niyle eğitimini yarıda bıraktı, askere yazıldı. Savaş bitince büyük aşkı </w:t>
      </w:r>
      <w:proofErr w:type="spellStart"/>
      <w:r w:rsidR="00FC70C7">
        <w:rPr>
          <w:rFonts w:ascii="Calibri" w:hAnsi="Calibri"/>
          <w:lang w:val="tr-TR"/>
        </w:rPr>
        <w:t>Zelda</w:t>
      </w:r>
      <w:proofErr w:type="spellEnd"/>
      <w:r w:rsidR="00FC70C7">
        <w:rPr>
          <w:rFonts w:ascii="Calibri" w:hAnsi="Calibri"/>
          <w:lang w:val="tr-TR"/>
        </w:rPr>
        <w:t xml:space="preserve"> ile</w:t>
      </w:r>
      <w:r w:rsidR="001F609C" w:rsidRPr="001F609C">
        <w:rPr>
          <w:rFonts w:ascii="Calibri" w:hAnsi="Calibri"/>
          <w:lang w:val="tr-TR"/>
        </w:rPr>
        <w:t xml:space="preserve"> evlenme umuduyla il</w:t>
      </w:r>
      <w:r w:rsidR="00B559CE">
        <w:rPr>
          <w:rFonts w:ascii="Calibri" w:hAnsi="Calibri"/>
          <w:lang w:val="tr-TR"/>
        </w:rPr>
        <w:t>k olarak New York’a</w:t>
      </w:r>
      <w:r w:rsidR="00FC70C7">
        <w:rPr>
          <w:rFonts w:ascii="Calibri" w:hAnsi="Calibri"/>
          <w:lang w:val="tr-TR"/>
        </w:rPr>
        <w:t xml:space="preserve"> gitti ama </w:t>
      </w:r>
      <w:r w:rsidR="001F609C" w:rsidRPr="001F609C">
        <w:rPr>
          <w:rFonts w:ascii="Calibri" w:hAnsi="Calibri"/>
          <w:lang w:val="tr-TR"/>
        </w:rPr>
        <w:t xml:space="preserve">savaş nedeniyle yarım bıraktığı bir romanını yeni baştan yazmaya karar verip St. </w:t>
      </w:r>
      <w:proofErr w:type="spellStart"/>
      <w:r w:rsidR="001F609C" w:rsidRPr="001F609C">
        <w:rPr>
          <w:rFonts w:ascii="Calibri" w:hAnsi="Calibri"/>
          <w:lang w:val="tr-TR"/>
        </w:rPr>
        <w:t>Paul’e</w:t>
      </w:r>
      <w:proofErr w:type="spellEnd"/>
      <w:r w:rsidR="001F609C" w:rsidRPr="001F609C">
        <w:rPr>
          <w:rFonts w:ascii="Calibri" w:hAnsi="Calibri"/>
          <w:lang w:val="tr-TR"/>
        </w:rPr>
        <w:t xml:space="preserve"> taşındı. İlk romanı </w:t>
      </w:r>
      <w:r w:rsidR="00FC70C7">
        <w:rPr>
          <w:rFonts w:ascii="Calibri" w:hAnsi="Calibri"/>
          <w:lang w:val="tr-TR"/>
        </w:rPr>
        <w:t>“</w:t>
      </w:r>
      <w:proofErr w:type="spellStart"/>
      <w:r w:rsidR="001F609C" w:rsidRPr="001F609C">
        <w:rPr>
          <w:rFonts w:ascii="Calibri" w:hAnsi="Calibri"/>
          <w:lang w:val="tr-TR"/>
        </w:rPr>
        <w:t>This</w:t>
      </w:r>
      <w:proofErr w:type="spellEnd"/>
      <w:r w:rsidR="001F609C" w:rsidRPr="001F609C">
        <w:rPr>
          <w:rFonts w:ascii="Calibri" w:hAnsi="Calibri"/>
          <w:lang w:val="tr-TR"/>
        </w:rPr>
        <w:t xml:space="preserve"> Side of </w:t>
      </w:r>
      <w:proofErr w:type="spellStart"/>
      <w:r w:rsidR="001F609C" w:rsidRPr="001F609C">
        <w:rPr>
          <w:rFonts w:ascii="Calibri" w:hAnsi="Calibri"/>
          <w:lang w:val="tr-TR"/>
        </w:rPr>
        <w:t>Paradise</w:t>
      </w:r>
      <w:proofErr w:type="spellEnd"/>
      <w:r w:rsidR="00FC70C7">
        <w:rPr>
          <w:rFonts w:ascii="Calibri" w:hAnsi="Calibri"/>
          <w:lang w:val="tr-TR"/>
        </w:rPr>
        <w:t>”</w:t>
      </w:r>
      <w:r w:rsidR="001F609C" w:rsidRPr="001F609C">
        <w:rPr>
          <w:rFonts w:ascii="Calibri" w:hAnsi="Calibri"/>
          <w:lang w:val="tr-TR"/>
        </w:rPr>
        <w:t xml:space="preserve"> ve ilk öykü kitabı </w:t>
      </w:r>
      <w:r w:rsidR="00FC70C7">
        <w:rPr>
          <w:rFonts w:ascii="Calibri" w:hAnsi="Calibri"/>
          <w:lang w:val="tr-TR"/>
        </w:rPr>
        <w:t>“</w:t>
      </w:r>
      <w:r w:rsidR="001F609C" w:rsidRPr="001F609C">
        <w:rPr>
          <w:rFonts w:ascii="Calibri" w:hAnsi="Calibri"/>
          <w:lang w:val="tr-TR"/>
        </w:rPr>
        <w:t>Uçarı Kızlar ve Filozoflar</w:t>
      </w:r>
      <w:r w:rsidR="00FC70C7">
        <w:rPr>
          <w:rFonts w:ascii="Calibri" w:hAnsi="Calibri"/>
          <w:lang w:val="tr-TR"/>
        </w:rPr>
        <w:t>”</w:t>
      </w:r>
      <w:r w:rsidR="001F609C" w:rsidRPr="001F609C">
        <w:rPr>
          <w:rFonts w:ascii="Calibri" w:hAnsi="Calibri"/>
          <w:lang w:val="tr-TR"/>
        </w:rPr>
        <w:t xml:space="preserve"> 1920’de yayımlandı. 1922’de büyük aşkı </w:t>
      </w:r>
      <w:proofErr w:type="spellStart"/>
      <w:r w:rsidR="001F609C" w:rsidRPr="001F609C">
        <w:rPr>
          <w:rFonts w:ascii="Calibri" w:hAnsi="Calibri"/>
          <w:lang w:val="tr-TR"/>
        </w:rPr>
        <w:t>Zelda’yla</w:t>
      </w:r>
      <w:proofErr w:type="spellEnd"/>
      <w:r w:rsidR="001F609C" w:rsidRPr="001F609C">
        <w:rPr>
          <w:rFonts w:ascii="Calibri" w:hAnsi="Calibri"/>
          <w:lang w:val="tr-TR"/>
        </w:rPr>
        <w:t xml:space="preserve"> </w:t>
      </w:r>
      <w:r w:rsidR="00FC70C7">
        <w:rPr>
          <w:rFonts w:ascii="Calibri" w:hAnsi="Calibri"/>
          <w:lang w:val="tr-TR"/>
        </w:rPr>
        <w:t>evlendi,</w:t>
      </w:r>
      <w:r w:rsidR="001F609C" w:rsidRPr="001F609C">
        <w:rPr>
          <w:rFonts w:ascii="Calibri" w:hAnsi="Calibri"/>
          <w:lang w:val="tr-TR"/>
        </w:rPr>
        <w:t xml:space="preserve"> farklı öykülerinin yer aldığı </w:t>
      </w:r>
      <w:r w:rsidR="00FC70C7">
        <w:rPr>
          <w:rFonts w:ascii="Calibri" w:hAnsi="Calibri"/>
          <w:lang w:val="tr-TR"/>
        </w:rPr>
        <w:t>“</w:t>
      </w:r>
      <w:r w:rsidR="001F609C" w:rsidRPr="001F609C">
        <w:rPr>
          <w:rFonts w:ascii="Calibri" w:hAnsi="Calibri"/>
          <w:lang w:val="tr-TR"/>
        </w:rPr>
        <w:t>Caz Çağı Öyküleri</w:t>
      </w:r>
      <w:r w:rsidR="00FC70C7">
        <w:rPr>
          <w:rFonts w:ascii="Calibri" w:hAnsi="Calibri"/>
          <w:lang w:val="tr-TR"/>
        </w:rPr>
        <w:t>” (VBKY, 2018)</w:t>
      </w:r>
      <w:r w:rsidR="001F609C" w:rsidRPr="001F609C">
        <w:rPr>
          <w:rFonts w:ascii="Calibri" w:hAnsi="Calibri"/>
          <w:lang w:val="tr-TR"/>
        </w:rPr>
        <w:t xml:space="preserve"> </w:t>
      </w:r>
      <w:r w:rsidR="00FC70C7">
        <w:rPr>
          <w:rFonts w:ascii="Calibri" w:hAnsi="Calibri"/>
          <w:lang w:val="tr-TR"/>
        </w:rPr>
        <w:t xml:space="preserve">okurla buluştu. </w:t>
      </w:r>
      <w:r w:rsidR="001F609C" w:rsidRPr="001F609C">
        <w:rPr>
          <w:rFonts w:ascii="Calibri" w:hAnsi="Calibri"/>
          <w:lang w:val="tr-TR"/>
        </w:rPr>
        <w:t xml:space="preserve">1925’te çıkan </w:t>
      </w:r>
      <w:r w:rsidR="00FC70C7">
        <w:rPr>
          <w:rFonts w:ascii="Calibri" w:hAnsi="Calibri"/>
          <w:lang w:val="tr-TR"/>
        </w:rPr>
        <w:t>“</w:t>
      </w:r>
      <w:r w:rsidR="001F609C" w:rsidRPr="001F609C">
        <w:rPr>
          <w:rFonts w:ascii="Calibri" w:hAnsi="Calibri"/>
          <w:lang w:val="tr-TR"/>
        </w:rPr>
        <w:t xml:space="preserve">Muhteşem </w:t>
      </w:r>
      <w:proofErr w:type="spellStart"/>
      <w:r w:rsidR="001F609C" w:rsidRPr="001F609C">
        <w:rPr>
          <w:rFonts w:ascii="Calibri" w:hAnsi="Calibri"/>
          <w:lang w:val="tr-TR"/>
        </w:rPr>
        <w:t>Gatsby</w:t>
      </w:r>
      <w:proofErr w:type="spellEnd"/>
      <w:r w:rsidR="00FC70C7">
        <w:rPr>
          <w:rFonts w:ascii="Calibri" w:hAnsi="Calibri"/>
          <w:lang w:val="tr-TR"/>
        </w:rPr>
        <w:t>”</w:t>
      </w:r>
      <w:r w:rsidR="001F609C" w:rsidRPr="001F609C">
        <w:rPr>
          <w:rFonts w:ascii="Calibri" w:hAnsi="Calibri"/>
          <w:lang w:val="tr-TR"/>
        </w:rPr>
        <w:t xml:space="preserve"> adlı romanı büyük ses getirdi ve sonraki yıllarda büyüyen bir şöhrete kavuştu. </w:t>
      </w:r>
      <w:r w:rsidR="00FC70C7" w:rsidRPr="001F609C">
        <w:rPr>
          <w:rFonts w:ascii="Calibri" w:hAnsi="Calibri"/>
          <w:lang w:val="tr-TR"/>
        </w:rPr>
        <w:t>Fitzgerald</w:t>
      </w:r>
      <w:r w:rsidR="00FC70C7">
        <w:rPr>
          <w:rFonts w:ascii="Calibri" w:hAnsi="Calibri"/>
          <w:lang w:val="tr-TR"/>
        </w:rPr>
        <w:t xml:space="preserve">, </w:t>
      </w:r>
      <w:r w:rsidR="001F609C" w:rsidRPr="001F609C">
        <w:rPr>
          <w:rFonts w:ascii="Calibri" w:hAnsi="Calibri"/>
          <w:lang w:val="tr-TR"/>
        </w:rPr>
        <w:t xml:space="preserve">21 Aralık 1940’ta, henüz 44 yaşındayken </w:t>
      </w:r>
      <w:r w:rsidR="00FC70C7">
        <w:rPr>
          <w:rFonts w:ascii="Calibri" w:hAnsi="Calibri"/>
          <w:lang w:val="tr-TR"/>
        </w:rPr>
        <w:t>hayata veda etti.</w:t>
      </w:r>
      <w:r w:rsidR="001F609C" w:rsidRPr="001F609C">
        <w:rPr>
          <w:rFonts w:ascii="Calibri" w:hAnsi="Calibri"/>
          <w:lang w:val="tr-TR"/>
        </w:rPr>
        <w:t xml:space="preserve"> </w:t>
      </w:r>
    </w:p>
    <w:p w14:paraId="4C47E561" w14:textId="77777777" w:rsidR="001E68DD" w:rsidRPr="00FE50E2" w:rsidRDefault="00E367DE" w:rsidP="00FE50E2">
      <w:pPr>
        <w:pStyle w:val="AralkYok"/>
        <w:rPr>
          <w:rFonts w:asciiTheme="majorHAnsi" w:hAnsiTheme="majorHAnsi" w:cstheme="majorHAnsi"/>
          <w:sz w:val="24"/>
          <w:szCs w:val="24"/>
        </w:rPr>
      </w:pPr>
      <w:r w:rsidRPr="00FE50E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D378683" w14:textId="77777777" w:rsidR="00B559CE" w:rsidRPr="00FE50E2" w:rsidRDefault="007524FA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  <w:r w:rsidRPr="00FE50E2">
        <w:rPr>
          <w:rFonts w:asciiTheme="majorHAnsi" w:hAnsiTheme="majorHAnsi" w:cstheme="majorHAnsi"/>
          <w:b/>
          <w:bCs/>
          <w:sz w:val="24"/>
          <w:szCs w:val="24"/>
        </w:rPr>
        <w:t>KÜNYE</w:t>
      </w:r>
    </w:p>
    <w:p w14:paraId="56304C58" w14:textId="77777777" w:rsidR="00B559CE" w:rsidRPr="00FE50E2" w:rsidRDefault="007524FA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  <w:r w:rsidRPr="00FE50E2">
        <w:rPr>
          <w:rFonts w:asciiTheme="majorHAnsi" w:hAnsiTheme="majorHAnsi" w:cstheme="majorHAnsi"/>
          <w:b/>
          <w:bCs/>
          <w:sz w:val="24"/>
          <w:szCs w:val="24"/>
        </w:rPr>
        <w:t>Yayınevi: VBKY</w:t>
      </w:r>
    </w:p>
    <w:p w14:paraId="15EDB672" w14:textId="77777777" w:rsidR="007524FA" w:rsidRPr="00FE50E2" w:rsidRDefault="007524FA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  <w:r w:rsidRPr="00FE50E2">
        <w:rPr>
          <w:rFonts w:asciiTheme="majorHAnsi" w:hAnsiTheme="majorHAnsi" w:cstheme="majorHAnsi"/>
          <w:b/>
          <w:bCs/>
          <w:sz w:val="24"/>
          <w:szCs w:val="24"/>
        </w:rPr>
        <w:t xml:space="preserve">Kitabın adı: </w:t>
      </w:r>
      <w:r w:rsidR="00AE5527" w:rsidRPr="00FE50E2">
        <w:rPr>
          <w:rFonts w:asciiTheme="majorHAnsi" w:hAnsiTheme="majorHAnsi" w:cstheme="majorHAnsi"/>
          <w:b/>
          <w:sz w:val="24"/>
          <w:szCs w:val="24"/>
        </w:rPr>
        <w:t>Son Patron</w:t>
      </w:r>
    </w:p>
    <w:p w14:paraId="5B7CEB29" w14:textId="77777777" w:rsidR="007524FA" w:rsidRPr="00FE50E2" w:rsidRDefault="007524FA" w:rsidP="00FE50E2">
      <w:pPr>
        <w:pStyle w:val="AralkYok"/>
        <w:rPr>
          <w:rFonts w:asciiTheme="majorHAnsi" w:hAnsiTheme="majorHAnsi" w:cstheme="majorHAnsi"/>
          <w:b/>
          <w:sz w:val="24"/>
          <w:szCs w:val="24"/>
        </w:rPr>
      </w:pPr>
      <w:r w:rsidRPr="00FE50E2">
        <w:rPr>
          <w:rFonts w:asciiTheme="majorHAnsi" w:hAnsiTheme="majorHAnsi" w:cstheme="majorHAnsi"/>
          <w:b/>
          <w:sz w:val="24"/>
          <w:szCs w:val="24"/>
        </w:rPr>
        <w:t xml:space="preserve">Yazar: </w:t>
      </w:r>
      <w:r w:rsidR="00B43761" w:rsidRPr="00FE50E2">
        <w:rPr>
          <w:rFonts w:asciiTheme="majorHAnsi" w:hAnsiTheme="majorHAnsi" w:cstheme="majorHAnsi"/>
          <w:b/>
          <w:sz w:val="24"/>
          <w:szCs w:val="24"/>
        </w:rPr>
        <w:t xml:space="preserve">F. </w:t>
      </w:r>
      <w:proofErr w:type="spellStart"/>
      <w:r w:rsidR="00B43761" w:rsidRPr="00FE50E2">
        <w:rPr>
          <w:rFonts w:asciiTheme="majorHAnsi" w:hAnsiTheme="majorHAnsi" w:cstheme="majorHAnsi"/>
          <w:b/>
          <w:sz w:val="24"/>
          <w:szCs w:val="24"/>
        </w:rPr>
        <w:t>Scott</w:t>
      </w:r>
      <w:proofErr w:type="spellEnd"/>
      <w:r w:rsidR="00B43761" w:rsidRPr="00FE50E2">
        <w:rPr>
          <w:rFonts w:asciiTheme="majorHAnsi" w:hAnsiTheme="majorHAnsi" w:cstheme="majorHAnsi"/>
          <w:b/>
          <w:sz w:val="24"/>
          <w:szCs w:val="24"/>
        </w:rPr>
        <w:t xml:space="preserve"> Fitzgerald</w:t>
      </w:r>
    </w:p>
    <w:p w14:paraId="62566320" w14:textId="77777777" w:rsidR="001821FF" w:rsidRPr="00FE50E2" w:rsidRDefault="00F86A27" w:rsidP="00FE50E2">
      <w:pPr>
        <w:pStyle w:val="AralkYok"/>
        <w:rPr>
          <w:rFonts w:asciiTheme="majorHAnsi" w:hAnsiTheme="majorHAnsi" w:cstheme="majorHAnsi"/>
          <w:b/>
          <w:sz w:val="24"/>
          <w:szCs w:val="24"/>
        </w:rPr>
      </w:pPr>
      <w:r w:rsidRPr="00FE50E2">
        <w:rPr>
          <w:rFonts w:asciiTheme="majorHAnsi" w:hAnsiTheme="majorHAnsi" w:cstheme="majorHAnsi"/>
          <w:b/>
          <w:sz w:val="24"/>
          <w:szCs w:val="24"/>
        </w:rPr>
        <w:t xml:space="preserve">Çevirmen: </w:t>
      </w:r>
      <w:r w:rsidR="00B43761" w:rsidRPr="00FE50E2">
        <w:rPr>
          <w:rFonts w:asciiTheme="majorHAnsi" w:hAnsiTheme="majorHAnsi" w:cstheme="majorHAnsi"/>
          <w:b/>
          <w:sz w:val="24"/>
          <w:szCs w:val="24"/>
        </w:rPr>
        <w:t>Duygu Miçooğulları</w:t>
      </w:r>
    </w:p>
    <w:p w14:paraId="2725BDA9" w14:textId="77777777" w:rsidR="007524FA" w:rsidRPr="00FE50E2" w:rsidRDefault="007524FA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  <w:r w:rsidRPr="00FE50E2">
        <w:rPr>
          <w:rFonts w:asciiTheme="majorHAnsi" w:hAnsiTheme="majorHAnsi" w:cstheme="majorHAnsi"/>
          <w:b/>
          <w:bCs/>
          <w:sz w:val="24"/>
          <w:szCs w:val="24"/>
        </w:rPr>
        <w:t xml:space="preserve">Sayfa sayısı: </w:t>
      </w:r>
      <w:r w:rsidR="00B43761" w:rsidRPr="00FE50E2">
        <w:rPr>
          <w:rFonts w:asciiTheme="majorHAnsi" w:hAnsiTheme="majorHAnsi" w:cstheme="majorHAnsi"/>
          <w:b/>
          <w:bCs/>
          <w:sz w:val="24"/>
          <w:szCs w:val="24"/>
        </w:rPr>
        <w:t>176</w:t>
      </w:r>
    </w:p>
    <w:p w14:paraId="6DE9B99C" w14:textId="77777777" w:rsidR="007524FA" w:rsidRPr="00FE50E2" w:rsidRDefault="00B43761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  <w:r w:rsidRPr="00FE50E2">
        <w:rPr>
          <w:rFonts w:asciiTheme="majorHAnsi" w:hAnsiTheme="majorHAnsi" w:cstheme="majorHAnsi"/>
          <w:b/>
          <w:bCs/>
          <w:sz w:val="24"/>
          <w:szCs w:val="24"/>
        </w:rPr>
        <w:t>Fiyatı: 20</w:t>
      </w:r>
      <w:r w:rsidR="007524FA" w:rsidRPr="00FE50E2">
        <w:rPr>
          <w:rFonts w:asciiTheme="majorHAnsi" w:hAnsiTheme="majorHAnsi" w:cstheme="majorHAnsi"/>
          <w:b/>
          <w:bCs/>
          <w:sz w:val="24"/>
          <w:szCs w:val="24"/>
        </w:rPr>
        <w:t xml:space="preserve"> TL</w:t>
      </w:r>
    </w:p>
    <w:p w14:paraId="3A827EDF" w14:textId="77777777" w:rsidR="00B559CE" w:rsidRPr="00FE50E2" w:rsidRDefault="00B559CE" w:rsidP="00FE50E2">
      <w:pPr>
        <w:pStyle w:val="AralkYok"/>
        <w:rPr>
          <w:rFonts w:asciiTheme="majorHAnsi" w:hAnsiTheme="majorHAnsi" w:cstheme="majorHAnsi"/>
          <w:b/>
          <w:bCs/>
          <w:sz w:val="24"/>
          <w:szCs w:val="24"/>
        </w:rPr>
      </w:pPr>
    </w:p>
    <w:p w14:paraId="3B4A0BC0" w14:textId="77777777" w:rsidR="007524FA" w:rsidRPr="00FE50E2" w:rsidRDefault="007524FA" w:rsidP="00FE50E2">
      <w:pPr>
        <w:pStyle w:val="AralkYok"/>
        <w:rPr>
          <w:rFonts w:asciiTheme="majorHAnsi" w:hAnsiTheme="majorHAnsi" w:cstheme="majorHAnsi"/>
          <w:b/>
          <w:sz w:val="24"/>
          <w:szCs w:val="24"/>
        </w:rPr>
      </w:pPr>
      <w:r w:rsidRPr="00FE50E2">
        <w:rPr>
          <w:rFonts w:asciiTheme="majorHAnsi" w:hAnsiTheme="majorHAnsi" w:cstheme="majorHAnsi"/>
          <w:b/>
          <w:sz w:val="24"/>
          <w:szCs w:val="24"/>
        </w:rPr>
        <w:t>Bilgi:</w:t>
      </w:r>
    </w:p>
    <w:p w14:paraId="22B19D51" w14:textId="77777777" w:rsidR="0019757E" w:rsidRPr="00FE50E2" w:rsidRDefault="007524FA" w:rsidP="00FE50E2">
      <w:pPr>
        <w:pStyle w:val="AralkYok"/>
        <w:rPr>
          <w:rFonts w:asciiTheme="majorHAnsi" w:hAnsiTheme="majorHAnsi" w:cstheme="majorHAnsi"/>
          <w:b/>
          <w:sz w:val="24"/>
          <w:szCs w:val="24"/>
        </w:rPr>
      </w:pPr>
      <w:r w:rsidRPr="00FE50E2">
        <w:rPr>
          <w:rFonts w:asciiTheme="majorHAnsi" w:hAnsiTheme="majorHAnsi" w:cstheme="majorHAnsi"/>
          <w:b/>
          <w:sz w:val="24"/>
          <w:szCs w:val="24"/>
        </w:rPr>
        <w:t xml:space="preserve">Erkut </w:t>
      </w:r>
      <w:proofErr w:type="spellStart"/>
      <w:r w:rsidRPr="00FE50E2">
        <w:rPr>
          <w:rFonts w:asciiTheme="majorHAnsi" w:hAnsiTheme="majorHAnsi" w:cstheme="majorHAnsi"/>
          <w:b/>
          <w:sz w:val="24"/>
          <w:szCs w:val="24"/>
        </w:rPr>
        <w:t>Tezerdi</w:t>
      </w:r>
      <w:proofErr w:type="spellEnd"/>
      <w:r w:rsidRPr="00FE50E2">
        <w:rPr>
          <w:rFonts w:asciiTheme="majorHAnsi" w:hAnsiTheme="majorHAnsi" w:cstheme="majorHAnsi"/>
          <w:b/>
          <w:sz w:val="24"/>
          <w:szCs w:val="24"/>
        </w:rPr>
        <w:t>, 05425684168</w:t>
      </w:r>
    </w:p>
    <w:p w14:paraId="12ECFABB" w14:textId="77777777" w:rsidR="0084739F" w:rsidRPr="00FE50E2" w:rsidRDefault="0084739F" w:rsidP="00FE50E2">
      <w:pPr>
        <w:pStyle w:val="AralkYok"/>
        <w:rPr>
          <w:rFonts w:asciiTheme="majorHAnsi" w:hAnsiTheme="majorHAnsi" w:cstheme="majorHAnsi"/>
          <w:b/>
          <w:sz w:val="24"/>
          <w:szCs w:val="24"/>
        </w:rPr>
      </w:pPr>
    </w:p>
    <w:p w14:paraId="285B844B" w14:textId="77777777" w:rsidR="00392525" w:rsidRPr="00FF5DE2" w:rsidRDefault="00392525" w:rsidP="00A27E94">
      <w:pPr>
        <w:spacing w:before="120" w:after="120"/>
        <w:jc w:val="both"/>
        <w:rPr>
          <w:rFonts w:ascii="Calibri" w:hAnsi="Calibri"/>
          <w:b/>
          <w:lang w:val="tr-TR"/>
        </w:rPr>
      </w:pPr>
    </w:p>
    <w:sectPr w:rsidR="00392525" w:rsidRPr="00FF5DE2" w:rsidSect="00313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4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43E4" w14:textId="77777777" w:rsidR="001146B0" w:rsidRDefault="001146B0" w:rsidP="00313EB1">
      <w:r>
        <w:separator/>
      </w:r>
    </w:p>
  </w:endnote>
  <w:endnote w:type="continuationSeparator" w:id="0">
    <w:p w14:paraId="1D7B016D" w14:textId="77777777" w:rsidR="001146B0" w:rsidRDefault="001146B0" w:rsidP="0031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75BE6" w14:textId="77777777" w:rsidR="007F096C" w:rsidRPr="005126F5" w:rsidRDefault="005126F5" w:rsidP="005126F5">
    <w:pPr>
      <w:pStyle w:val="AltBilgi"/>
    </w:pPr>
    <w:r>
      <w:rPr>
        <w:rFonts w:ascii="Calibri" w:hAnsi="Calibri"/>
        <w:b/>
        <w:lang w:val="tr-TR"/>
      </w:rPr>
      <w:fldChar w:fldCharType="begin" w:fldLock="1"/>
    </w:r>
    <w:r>
      <w:rPr>
        <w:rFonts w:ascii="Calibri" w:hAnsi="Calibri"/>
        <w:b/>
        <w:lang w:val="tr-TR"/>
      </w:rPr>
      <w:instrText xml:space="preserve"> DOCPROPERTY bjFooterEvenPageDocProperty \* MERGEFORMAT </w:instrText>
    </w:r>
    <w:r>
      <w:rPr>
        <w:rFonts w:ascii="Calibri" w:hAnsi="Calibri"/>
        <w:b/>
        <w:lang w:val="tr-TR"/>
      </w:rPr>
      <w:fldChar w:fldCharType="separate"/>
    </w:r>
    <w:r w:rsidRPr="00603AE8">
      <w:rPr>
        <w:rFonts w:ascii="Calibri" w:hAnsi="Calibri" w:cs="Calibri"/>
        <w:b/>
        <w:color w:val="00C000"/>
        <w:sz w:val="18"/>
        <w:lang w:val="tr-TR"/>
      </w:rPr>
      <w:t>Halka Açık</w:t>
    </w:r>
    <w:r w:rsidRPr="00603AE8">
      <w:rPr>
        <w:rFonts w:ascii="Calibri" w:hAnsi="Calibri" w:cs="Calibri"/>
        <w:b/>
        <w:color w:val="000000"/>
        <w:sz w:val="18"/>
        <w:lang w:val="tr-TR"/>
      </w:rPr>
      <w:t xml:space="preserve"> / </w:t>
    </w:r>
    <w:r w:rsidRPr="00603AE8">
      <w:rPr>
        <w:rFonts w:ascii="Calibri" w:hAnsi="Calibri" w:cs="Calibri"/>
        <w:b/>
        <w:color w:val="00C000"/>
        <w:sz w:val="18"/>
        <w:lang w:val="tr-TR"/>
      </w:rPr>
      <w:t>Kişisel Veri Değil</w:t>
    </w:r>
    <w:r>
      <w:rPr>
        <w:rFonts w:ascii="Calibri" w:hAnsi="Calibri"/>
        <w:b/>
        <w:lang w:val="tr-T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CA38" w14:textId="77777777" w:rsidR="005126F5" w:rsidRDefault="005126F5" w:rsidP="005126F5">
    <w:pPr>
      <w:pStyle w:val="AltBilgi"/>
    </w:pPr>
    <w:r>
      <w:rPr>
        <w:rFonts w:ascii="Calibri" w:hAnsi="Calibri"/>
        <w:b/>
        <w:lang w:val="tr-TR"/>
      </w:rPr>
      <w:fldChar w:fldCharType="begin" w:fldLock="1"/>
    </w:r>
    <w:r>
      <w:rPr>
        <w:rFonts w:ascii="Calibri" w:hAnsi="Calibri"/>
        <w:b/>
        <w:lang w:val="tr-TR"/>
      </w:rPr>
      <w:instrText xml:space="preserve"> DOCPROPERTY bjFooterBothDocProperty \* MERGEFORMAT </w:instrText>
    </w:r>
    <w:r>
      <w:rPr>
        <w:rFonts w:ascii="Calibri" w:hAnsi="Calibri"/>
        <w:b/>
        <w:lang w:val="tr-TR"/>
      </w:rPr>
      <w:fldChar w:fldCharType="separate"/>
    </w:r>
    <w:r w:rsidRPr="00603AE8">
      <w:rPr>
        <w:rFonts w:ascii="Calibri" w:hAnsi="Calibri" w:cs="Calibri"/>
        <w:b/>
        <w:color w:val="00C000"/>
        <w:sz w:val="18"/>
        <w:lang w:val="tr-TR"/>
      </w:rPr>
      <w:t>Halka Açık</w:t>
    </w:r>
    <w:r w:rsidRPr="00603AE8">
      <w:rPr>
        <w:rFonts w:ascii="Calibri" w:hAnsi="Calibri" w:cs="Calibri"/>
        <w:b/>
        <w:color w:val="000000"/>
        <w:sz w:val="18"/>
        <w:lang w:val="tr-TR"/>
      </w:rPr>
      <w:t xml:space="preserve"> / </w:t>
    </w:r>
    <w:r w:rsidRPr="00603AE8">
      <w:rPr>
        <w:rFonts w:ascii="Calibri" w:hAnsi="Calibri" w:cs="Calibri"/>
        <w:b/>
        <w:color w:val="00C000"/>
        <w:sz w:val="18"/>
        <w:lang w:val="tr-TR"/>
      </w:rPr>
      <w:t>Kişisel Veri Değil</w:t>
    </w:r>
    <w:r>
      <w:rPr>
        <w:rFonts w:ascii="Calibri" w:hAnsi="Calibri"/>
        <w:b/>
        <w:lang w:val="tr-TR"/>
      </w:rPr>
      <w:fldChar w:fldCharType="end"/>
    </w:r>
  </w:p>
  <w:sdt>
    <w:sdtPr>
      <w:id w:val="1194578691"/>
      <w:docPartObj>
        <w:docPartGallery w:val="Page Numbers (Bottom of Page)"/>
        <w:docPartUnique/>
      </w:docPartObj>
    </w:sdtPr>
    <w:sdtEndPr/>
    <w:sdtContent>
      <w:p w14:paraId="2791CF2A" w14:textId="77777777" w:rsidR="007F096C" w:rsidRDefault="007F096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F5" w:rsidRPr="005126F5">
          <w:rPr>
            <w:noProof/>
            <w:lang w:val="tr-TR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31AE9" w14:textId="77777777" w:rsidR="007F096C" w:rsidRPr="005126F5" w:rsidRDefault="005126F5" w:rsidP="005126F5">
    <w:pPr>
      <w:pStyle w:val="AltBilgi"/>
    </w:pPr>
    <w:r>
      <w:rPr>
        <w:rFonts w:ascii="Calibri" w:hAnsi="Calibri"/>
        <w:lang w:val="tr-TR"/>
      </w:rPr>
      <w:fldChar w:fldCharType="begin" w:fldLock="1"/>
    </w:r>
    <w:r>
      <w:rPr>
        <w:rFonts w:ascii="Calibri" w:hAnsi="Calibri"/>
        <w:lang w:val="tr-TR"/>
      </w:rPr>
      <w:instrText xml:space="preserve"> DOCPROPERTY bjFooterFirstPageDocProperty \* MERGEFORMAT </w:instrText>
    </w:r>
    <w:r>
      <w:rPr>
        <w:rFonts w:ascii="Calibri" w:hAnsi="Calibri"/>
        <w:lang w:val="tr-TR"/>
      </w:rPr>
      <w:fldChar w:fldCharType="separate"/>
    </w:r>
    <w:r w:rsidRPr="005126F5">
      <w:rPr>
        <w:rFonts w:ascii="Times New Roman" w:hAnsi="Times New Roman" w:cs="Times New Roman"/>
        <w:color w:val="000000"/>
        <w:lang w:val="tr-TR"/>
      </w:rPr>
      <w:t xml:space="preserve"> </w:t>
    </w:r>
    <w:r>
      <w:rPr>
        <w:rFonts w:ascii="Calibri" w:hAnsi="Calibri"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C175" w14:textId="77777777" w:rsidR="001146B0" w:rsidRDefault="001146B0" w:rsidP="00313EB1">
      <w:r>
        <w:separator/>
      </w:r>
    </w:p>
  </w:footnote>
  <w:footnote w:type="continuationSeparator" w:id="0">
    <w:p w14:paraId="37589BCA" w14:textId="77777777" w:rsidR="001146B0" w:rsidRDefault="001146B0" w:rsidP="00313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DA11" w14:textId="77777777" w:rsidR="005126F5" w:rsidRDefault="005126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C984" w14:textId="77777777" w:rsidR="007F096C" w:rsidRDefault="007F096C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78AB298E" wp14:editId="59662E96">
          <wp:simplePos x="0" y="0"/>
          <wp:positionH relativeFrom="column">
            <wp:posOffset>-1152525</wp:posOffset>
          </wp:positionH>
          <wp:positionV relativeFrom="paragraph">
            <wp:posOffset>-230505</wp:posOffset>
          </wp:positionV>
          <wp:extent cx="7534275" cy="18002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kifbank Kultur Yayinlari Antetli A4-03_Page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95" r="3784" b="83102"/>
                  <a:stretch/>
                </pic:blipFill>
                <pic:spPr bwMode="auto">
                  <a:xfrm>
                    <a:off x="0" y="0"/>
                    <a:ext cx="753427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1DF6" w14:textId="77777777" w:rsidR="005126F5" w:rsidRDefault="005126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2CA7"/>
    <w:multiLevelType w:val="hybridMultilevel"/>
    <w:tmpl w:val="F7A64820"/>
    <w:lvl w:ilvl="0" w:tplc="76B6C7C8">
      <w:numFmt w:val="bullet"/>
      <w:lvlText w:val="-"/>
      <w:lvlJc w:val="left"/>
      <w:pPr>
        <w:ind w:left="1800" w:hanging="360"/>
      </w:pPr>
      <w:rPr>
        <w:rFonts w:ascii="Times" w:eastAsiaTheme="minorEastAsia" w:hAnsi="Times" w:cs="Time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281C08"/>
    <w:multiLevelType w:val="hybridMultilevel"/>
    <w:tmpl w:val="14E28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17BE6"/>
    <w:multiLevelType w:val="hybridMultilevel"/>
    <w:tmpl w:val="13180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B1"/>
    <w:rsid w:val="00000DC2"/>
    <w:rsid w:val="00002E08"/>
    <w:rsid w:val="00007767"/>
    <w:rsid w:val="00012DB0"/>
    <w:rsid w:val="0001489A"/>
    <w:rsid w:val="00014AF5"/>
    <w:rsid w:val="00015CA1"/>
    <w:rsid w:val="0001777D"/>
    <w:rsid w:val="00025821"/>
    <w:rsid w:val="00027816"/>
    <w:rsid w:val="00031A22"/>
    <w:rsid w:val="00031F31"/>
    <w:rsid w:val="00032210"/>
    <w:rsid w:val="000347D3"/>
    <w:rsid w:val="00036FD3"/>
    <w:rsid w:val="00037F85"/>
    <w:rsid w:val="00043993"/>
    <w:rsid w:val="00050158"/>
    <w:rsid w:val="000519DA"/>
    <w:rsid w:val="00052200"/>
    <w:rsid w:val="000528DF"/>
    <w:rsid w:val="0005500A"/>
    <w:rsid w:val="000558BB"/>
    <w:rsid w:val="0006065A"/>
    <w:rsid w:val="00066C1C"/>
    <w:rsid w:val="00070C61"/>
    <w:rsid w:val="000710F7"/>
    <w:rsid w:val="00072054"/>
    <w:rsid w:val="00081625"/>
    <w:rsid w:val="00087E7F"/>
    <w:rsid w:val="00091BDD"/>
    <w:rsid w:val="00094E46"/>
    <w:rsid w:val="00096D57"/>
    <w:rsid w:val="000A1377"/>
    <w:rsid w:val="000A1B95"/>
    <w:rsid w:val="000A3561"/>
    <w:rsid w:val="000A4BD4"/>
    <w:rsid w:val="000A6C41"/>
    <w:rsid w:val="000B1F23"/>
    <w:rsid w:val="000B3383"/>
    <w:rsid w:val="000B4020"/>
    <w:rsid w:val="000B4EE9"/>
    <w:rsid w:val="000B582C"/>
    <w:rsid w:val="000B6821"/>
    <w:rsid w:val="000B76D1"/>
    <w:rsid w:val="000C2B4D"/>
    <w:rsid w:val="000C4D48"/>
    <w:rsid w:val="000C6FF8"/>
    <w:rsid w:val="000C79E6"/>
    <w:rsid w:val="000D3E84"/>
    <w:rsid w:val="000D6633"/>
    <w:rsid w:val="000E02B2"/>
    <w:rsid w:val="000E05E5"/>
    <w:rsid w:val="000E1879"/>
    <w:rsid w:val="000E1BE8"/>
    <w:rsid w:val="000E1C33"/>
    <w:rsid w:val="000E288B"/>
    <w:rsid w:val="000E65ED"/>
    <w:rsid w:val="000E7E7D"/>
    <w:rsid w:val="000F0FC2"/>
    <w:rsid w:val="000F6970"/>
    <w:rsid w:val="00101E52"/>
    <w:rsid w:val="001146B0"/>
    <w:rsid w:val="0011581A"/>
    <w:rsid w:val="001161BB"/>
    <w:rsid w:val="00116AE2"/>
    <w:rsid w:val="001220D9"/>
    <w:rsid w:val="0012238B"/>
    <w:rsid w:val="00122CAA"/>
    <w:rsid w:val="00127DE5"/>
    <w:rsid w:val="00130856"/>
    <w:rsid w:val="00131418"/>
    <w:rsid w:val="00133B53"/>
    <w:rsid w:val="00136D2D"/>
    <w:rsid w:val="00137008"/>
    <w:rsid w:val="00137CA1"/>
    <w:rsid w:val="001458FA"/>
    <w:rsid w:val="0015208A"/>
    <w:rsid w:val="00153B73"/>
    <w:rsid w:val="00154A8A"/>
    <w:rsid w:val="001555C0"/>
    <w:rsid w:val="001578DF"/>
    <w:rsid w:val="00157C46"/>
    <w:rsid w:val="00161E5B"/>
    <w:rsid w:val="00161FE5"/>
    <w:rsid w:val="001637B4"/>
    <w:rsid w:val="0016451A"/>
    <w:rsid w:val="00174C19"/>
    <w:rsid w:val="001774D6"/>
    <w:rsid w:val="0017762F"/>
    <w:rsid w:val="001821FF"/>
    <w:rsid w:val="00190852"/>
    <w:rsid w:val="00192A76"/>
    <w:rsid w:val="0019757E"/>
    <w:rsid w:val="001A35A6"/>
    <w:rsid w:val="001A6346"/>
    <w:rsid w:val="001A6894"/>
    <w:rsid w:val="001B0D07"/>
    <w:rsid w:val="001B2378"/>
    <w:rsid w:val="001B31B5"/>
    <w:rsid w:val="001B3FC1"/>
    <w:rsid w:val="001B5768"/>
    <w:rsid w:val="001B7154"/>
    <w:rsid w:val="001C4070"/>
    <w:rsid w:val="001C45BD"/>
    <w:rsid w:val="001C4EE7"/>
    <w:rsid w:val="001C5066"/>
    <w:rsid w:val="001C5305"/>
    <w:rsid w:val="001C5F69"/>
    <w:rsid w:val="001C65C3"/>
    <w:rsid w:val="001C7710"/>
    <w:rsid w:val="001C7770"/>
    <w:rsid w:val="001D1CF9"/>
    <w:rsid w:val="001D1D88"/>
    <w:rsid w:val="001D3C9B"/>
    <w:rsid w:val="001D43A6"/>
    <w:rsid w:val="001D5A15"/>
    <w:rsid w:val="001E67B8"/>
    <w:rsid w:val="001E68DD"/>
    <w:rsid w:val="001E7A04"/>
    <w:rsid w:val="001F3B88"/>
    <w:rsid w:val="001F609C"/>
    <w:rsid w:val="001F7FB3"/>
    <w:rsid w:val="00203DCA"/>
    <w:rsid w:val="002061FB"/>
    <w:rsid w:val="00206A78"/>
    <w:rsid w:val="00211786"/>
    <w:rsid w:val="00212660"/>
    <w:rsid w:val="00214C13"/>
    <w:rsid w:val="002163AD"/>
    <w:rsid w:val="002163D8"/>
    <w:rsid w:val="00221DB6"/>
    <w:rsid w:val="00227F72"/>
    <w:rsid w:val="002335D0"/>
    <w:rsid w:val="00235263"/>
    <w:rsid w:val="00237BE8"/>
    <w:rsid w:val="00240CAF"/>
    <w:rsid w:val="0024282B"/>
    <w:rsid w:val="00245837"/>
    <w:rsid w:val="002524BA"/>
    <w:rsid w:val="0025393B"/>
    <w:rsid w:val="00262168"/>
    <w:rsid w:val="002719E2"/>
    <w:rsid w:val="00273673"/>
    <w:rsid w:val="002818E8"/>
    <w:rsid w:val="00286051"/>
    <w:rsid w:val="00286DC3"/>
    <w:rsid w:val="00290E4B"/>
    <w:rsid w:val="00290F40"/>
    <w:rsid w:val="002932ED"/>
    <w:rsid w:val="002937F5"/>
    <w:rsid w:val="00296A84"/>
    <w:rsid w:val="002A417B"/>
    <w:rsid w:val="002A4441"/>
    <w:rsid w:val="002B06D0"/>
    <w:rsid w:val="002C0D5A"/>
    <w:rsid w:val="002C1027"/>
    <w:rsid w:val="002C2567"/>
    <w:rsid w:val="002C2CCF"/>
    <w:rsid w:val="002C3268"/>
    <w:rsid w:val="002C52CA"/>
    <w:rsid w:val="002C5CE7"/>
    <w:rsid w:val="002E34FE"/>
    <w:rsid w:val="002E5065"/>
    <w:rsid w:val="002E7898"/>
    <w:rsid w:val="002E7B72"/>
    <w:rsid w:val="002F05AC"/>
    <w:rsid w:val="002F0E7D"/>
    <w:rsid w:val="002F5587"/>
    <w:rsid w:val="002F78BB"/>
    <w:rsid w:val="00302147"/>
    <w:rsid w:val="0030259B"/>
    <w:rsid w:val="003025D7"/>
    <w:rsid w:val="00303193"/>
    <w:rsid w:val="003044EC"/>
    <w:rsid w:val="00305977"/>
    <w:rsid w:val="00312375"/>
    <w:rsid w:val="00313EB1"/>
    <w:rsid w:val="0031715A"/>
    <w:rsid w:val="00317242"/>
    <w:rsid w:val="003235C6"/>
    <w:rsid w:val="003244EA"/>
    <w:rsid w:val="003247BC"/>
    <w:rsid w:val="0032541C"/>
    <w:rsid w:val="0032577B"/>
    <w:rsid w:val="00330BA6"/>
    <w:rsid w:val="0033197E"/>
    <w:rsid w:val="00334F81"/>
    <w:rsid w:val="00335BBB"/>
    <w:rsid w:val="00335C95"/>
    <w:rsid w:val="00340C6C"/>
    <w:rsid w:val="0034130D"/>
    <w:rsid w:val="00346021"/>
    <w:rsid w:val="00351495"/>
    <w:rsid w:val="00351D0F"/>
    <w:rsid w:val="00352EEA"/>
    <w:rsid w:val="00354552"/>
    <w:rsid w:val="00357AB2"/>
    <w:rsid w:val="0036253A"/>
    <w:rsid w:val="00370BAC"/>
    <w:rsid w:val="003724F3"/>
    <w:rsid w:val="00373949"/>
    <w:rsid w:val="0037398B"/>
    <w:rsid w:val="003770E2"/>
    <w:rsid w:val="00377606"/>
    <w:rsid w:val="00380247"/>
    <w:rsid w:val="00381A9C"/>
    <w:rsid w:val="00382876"/>
    <w:rsid w:val="00384C14"/>
    <w:rsid w:val="00384DEF"/>
    <w:rsid w:val="003855CB"/>
    <w:rsid w:val="003870AD"/>
    <w:rsid w:val="0038715D"/>
    <w:rsid w:val="00387D31"/>
    <w:rsid w:val="00392525"/>
    <w:rsid w:val="003978F2"/>
    <w:rsid w:val="003A6D38"/>
    <w:rsid w:val="003A7965"/>
    <w:rsid w:val="003B0826"/>
    <w:rsid w:val="003B194D"/>
    <w:rsid w:val="003B419F"/>
    <w:rsid w:val="003B43AA"/>
    <w:rsid w:val="003B5DA5"/>
    <w:rsid w:val="003C0658"/>
    <w:rsid w:val="003C3C9D"/>
    <w:rsid w:val="003C707D"/>
    <w:rsid w:val="003C7AB7"/>
    <w:rsid w:val="003D193F"/>
    <w:rsid w:val="003D38D6"/>
    <w:rsid w:val="003D4910"/>
    <w:rsid w:val="003D752C"/>
    <w:rsid w:val="003D76B9"/>
    <w:rsid w:val="003D78E6"/>
    <w:rsid w:val="003E2EDE"/>
    <w:rsid w:val="003F0DFF"/>
    <w:rsid w:val="003F1D30"/>
    <w:rsid w:val="003F1F46"/>
    <w:rsid w:val="003F4EC2"/>
    <w:rsid w:val="003F5E85"/>
    <w:rsid w:val="00403117"/>
    <w:rsid w:val="00406301"/>
    <w:rsid w:val="00410252"/>
    <w:rsid w:val="004138C4"/>
    <w:rsid w:val="00413E79"/>
    <w:rsid w:val="00414699"/>
    <w:rsid w:val="00416118"/>
    <w:rsid w:val="004161B5"/>
    <w:rsid w:val="0042307C"/>
    <w:rsid w:val="00425814"/>
    <w:rsid w:val="004278D0"/>
    <w:rsid w:val="004365F4"/>
    <w:rsid w:val="00444926"/>
    <w:rsid w:val="00446FE9"/>
    <w:rsid w:val="00470A6E"/>
    <w:rsid w:val="00473123"/>
    <w:rsid w:val="004731C5"/>
    <w:rsid w:val="004765DE"/>
    <w:rsid w:val="00484E6A"/>
    <w:rsid w:val="004917B0"/>
    <w:rsid w:val="00491A4D"/>
    <w:rsid w:val="00494D3A"/>
    <w:rsid w:val="004960E4"/>
    <w:rsid w:val="004963AA"/>
    <w:rsid w:val="0049640F"/>
    <w:rsid w:val="00496B0F"/>
    <w:rsid w:val="004A0AA4"/>
    <w:rsid w:val="004A1E25"/>
    <w:rsid w:val="004A5DA7"/>
    <w:rsid w:val="004A7A66"/>
    <w:rsid w:val="004B7AC2"/>
    <w:rsid w:val="004C149B"/>
    <w:rsid w:val="004C171C"/>
    <w:rsid w:val="004C1CF0"/>
    <w:rsid w:val="004C3306"/>
    <w:rsid w:val="004C69F2"/>
    <w:rsid w:val="004C7112"/>
    <w:rsid w:val="004D0704"/>
    <w:rsid w:val="004D6A92"/>
    <w:rsid w:val="004E01FF"/>
    <w:rsid w:val="004E152D"/>
    <w:rsid w:val="004E3856"/>
    <w:rsid w:val="004F0CD2"/>
    <w:rsid w:val="004F416C"/>
    <w:rsid w:val="004F7FD4"/>
    <w:rsid w:val="005012A5"/>
    <w:rsid w:val="00501525"/>
    <w:rsid w:val="00505111"/>
    <w:rsid w:val="005072D5"/>
    <w:rsid w:val="00510314"/>
    <w:rsid w:val="00511157"/>
    <w:rsid w:val="00511871"/>
    <w:rsid w:val="005126F5"/>
    <w:rsid w:val="0052073B"/>
    <w:rsid w:val="0052325C"/>
    <w:rsid w:val="00525F5F"/>
    <w:rsid w:val="005265F9"/>
    <w:rsid w:val="00534A93"/>
    <w:rsid w:val="00535D60"/>
    <w:rsid w:val="005360EB"/>
    <w:rsid w:val="00537AC9"/>
    <w:rsid w:val="005436C6"/>
    <w:rsid w:val="00544661"/>
    <w:rsid w:val="00545DA6"/>
    <w:rsid w:val="00546C4A"/>
    <w:rsid w:val="00555D6E"/>
    <w:rsid w:val="00557B74"/>
    <w:rsid w:val="0056042D"/>
    <w:rsid w:val="005612DB"/>
    <w:rsid w:val="00561C8F"/>
    <w:rsid w:val="00561E2B"/>
    <w:rsid w:val="0056298E"/>
    <w:rsid w:val="00566E68"/>
    <w:rsid w:val="00567245"/>
    <w:rsid w:val="005672BC"/>
    <w:rsid w:val="00570474"/>
    <w:rsid w:val="005713B5"/>
    <w:rsid w:val="00571F3E"/>
    <w:rsid w:val="005735BC"/>
    <w:rsid w:val="00573C77"/>
    <w:rsid w:val="00575C83"/>
    <w:rsid w:val="00577575"/>
    <w:rsid w:val="00584E60"/>
    <w:rsid w:val="00585ADA"/>
    <w:rsid w:val="00586851"/>
    <w:rsid w:val="005872BD"/>
    <w:rsid w:val="00587FEB"/>
    <w:rsid w:val="005905A1"/>
    <w:rsid w:val="00592950"/>
    <w:rsid w:val="005A3F72"/>
    <w:rsid w:val="005A4278"/>
    <w:rsid w:val="005A47BC"/>
    <w:rsid w:val="005A61F7"/>
    <w:rsid w:val="005A7566"/>
    <w:rsid w:val="005B2086"/>
    <w:rsid w:val="005B561D"/>
    <w:rsid w:val="005B66EF"/>
    <w:rsid w:val="005D1981"/>
    <w:rsid w:val="005D37C1"/>
    <w:rsid w:val="005E2565"/>
    <w:rsid w:val="005E3628"/>
    <w:rsid w:val="005E729D"/>
    <w:rsid w:val="005F6CA7"/>
    <w:rsid w:val="005F6F41"/>
    <w:rsid w:val="005F7FF6"/>
    <w:rsid w:val="00600523"/>
    <w:rsid w:val="00600525"/>
    <w:rsid w:val="00603AE8"/>
    <w:rsid w:val="00604683"/>
    <w:rsid w:val="006074F1"/>
    <w:rsid w:val="00610F5D"/>
    <w:rsid w:val="00614701"/>
    <w:rsid w:val="00616E72"/>
    <w:rsid w:val="00621C50"/>
    <w:rsid w:val="006234D4"/>
    <w:rsid w:val="00623D79"/>
    <w:rsid w:val="006270B1"/>
    <w:rsid w:val="00630780"/>
    <w:rsid w:val="00633B97"/>
    <w:rsid w:val="00636AD0"/>
    <w:rsid w:val="0064001B"/>
    <w:rsid w:val="006407F0"/>
    <w:rsid w:val="00643BDB"/>
    <w:rsid w:val="006442E3"/>
    <w:rsid w:val="006447F0"/>
    <w:rsid w:val="00645E77"/>
    <w:rsid w:val="00654B1E"/>
    <w:rsid w:val="00654CE4"/>
    <w:rsid w:val="00655BDC"/>
    <w:rsid w:val="00657140"/>
    <w:rsid w:val="0065786F"/>
    <w:rsid w:val="00661EA6"/>
    <w:rsid w:val="0066533E"/>
    <w:rsid w:val="00666EFA"/>
    <w:rsid w:val="00667328"/>
    <w:rsid w:val="00670EF2"/>
    <w:rsid w:val="00672810"/>
    <w:rsid w:val="0067383A"/>
    <w:rsid w:val="00674B67"/>
    <w:rsid w:val="00676BB8"/>
    <w:rsid w:val="00683EBA"/>
    <w:rsid w:val="00686A15"/>
    <w:rsid w:val="006875EC"/>
    <w:rsid w:val="0069010B"/>
    <w:rsid w:val="00690CC4"/>
    <w:rsid w:val="006922EC"/>
    <w:rsid w:val="006945C8"/>
    <w:rsid w:val="006946CB"/>
    <w:rsid w:val="00695F9F"/>
    <w:rsid w:val="006970F5"/>
    <w:rsid w:val="0069767F"/>
    <w:rsid w:val="006A4D7A"/>
    <w:rsid w:val="006A6281"/>
    <w:rsid w:val="006A7383"/>
    <w:rsid w:val="006B17B1"/>
    <w:rsid w:val="006B2969"/>
    <w:rsid w:val="006B3416"/>
    <w:rsid w:val="006B68DB"/>
    <w:rsid w:val="006C1DE2"/>
    <w:rsid w:val="006C4536"/>
    <w:rsid w:val="006C50DD"/>
    <w:rsid w:val="006C5286"/>
    <w:rsid w:val="006C5DBB"/>
    <w:rsid w:val="006C6CE5"/>
    <w:rsid w:val="006D0A97"/>
    <w:rsid w:val="006D26DD"/>
    <w:rsid w:val="006D4260"/>
    <w:rsid w:val="006D4E54"/>
    <w:rsid w:val="006D69E2"/>
    <w:rsid w:val="006D7033"/>
    <w:rsid w:val="006E68EF"/>
    <w:rsid w:val="006F570C"/>
    <w:rsid w:val="006F5721"/>
    <w:rsid w:val="006F61F2"/>
    <w:rsid w:val="006F6C71"/>
    <w:rsid w:val="00701856"/>
    <w:rsid w:val="00701DC1"/>
    <w:rsid w:val="00704253"/>
    <w:rsid w:val="00704761"/>
    <w:rsid w:val="00705672"/>
    <w:rsid w:val="007077CA"/>
    <w:rsid w:val="00707F33"/>
    <w:rsid w:val="007113BB"/>
    <w:rsid w:val="00714DEA"/>
    <w:rsid w:val="0071672D"/>
    <w:rsid w:val="0072248D"/>
    <w:rsid w:val="0072623C"/>
    <w:rsid w:val="00731B23"/>
    <w:rsid w:val="007329C5"/>
    <w:rsid w:val="00734726"/>
    <w:rsid w:val="0073542E"/>
    <w:rsid w:val="007367AD"/>
    <w:rsid w:val="007370D1"/>
    <w:rsid w:val="0074103D"/>
    <w:rsid w:val="007439BF"/>
    <w:rsid w:val="00746463"/>
    <w:rsid w:val="00747BA3"/>
    <w:rsid w:val="00750EDF"/>
    <w:rsid w:val="007524FA"/>
    <w:rsid w:val="007540B3"/>
    <w:rsid w:val="00757321"/>
    <w:rsid w:val="00757CD7"/>
    <w:rsid w:val="00760B83"/>
    <w:rsid w:val="00760C59"/>
    <w:rsid w:val="00763904"/>
    <w:rsid w:val="007654E8"/>
    <w:rsid w:val="007669C5"/>
    <w:rsid w:val="0076769D"/>
    <w:rsid w:val="00770227"/>
    <w:rsid w:val="00773389"/>
    <w:rsid w:val="00773469"/>
    <w:rsid w:val="00774E4C"/>
    <w:rsid w:val="00782261"/>
    <w:rsid w:val="00782AB5"/>
    <w:rsid w:val="00782F86"/>
    <w:rsid w:val="00793288"/>
    <w:rsid w:val="007A02C7"/>
    <w:rsid w:val="007A4171"/>
    <w:rsid w:val="007A72ED"/>
    <w:rsid w:val="007B152D"/>
    <w:rsid w:val="007B49BD"/>
    <w:rsid w:val="007B51F7"/>
    <w:rsid w:val="007C3F28"/>
    <w:rsid w:val="007C4FA0"/>
    <w:rsid w:val="007C6754"/>
    <w:rsid w:val="007D2E1C"/>
    <w:rsid w:val="007D38F2"/>
    <w:rsid w:val="007D532B"/>
    <w:rsid w:val="007D62B4"/>
    <w:rsid w:val="007E34D3"/>
    <w:rsid w:val="007E596F"/>
    <w:rsid w:val="007E6125"/>
    <w:rsid w:val="007F096C"/>
    <w:rsid w:val="007F2A16"/>
    <w:rsid w:val="007F405B"/>
    <w:rsid w:val="00811A5D"/>
    <w:rsid w:val="00812574"/>
    <w:rsid w:val="00812DC5"/>
    <w:rsid w:val="00812E30"/>
    <w:rsid w:val="00815B2C"/>
    <w:rsid w:val="00816FA3"/>
    <w:rsid w:val="00817D1B"/>
    <w:rsid w:val="00820430"/>
    <w:rsid w:val="0082384A"/>
    <w:rsid w:val="00825415"/>
    <w:rsid w:val="00827913"/>
    <w:rsid w:val="00830C7B"/>
    <w:rsid w:val="00830E43"/>
    <w:rsid w:val="00837D30"/>
    <w:rsid w:val="00841CCF"/>
    <w:rsid w:val="00843966"/>
    <w:rsid w:val="00843E12"/>
    <w:rsid w:val="0084424D"/>
    <w:rsid w:val="00845538"/>
    <w:rsid w:val="0084739F"/>
    <w:rsid w:val="008501FD"/>
    <w:rsid w:val="00850597"/>
    <w:rsid w:val="00851FF8"/>
    <w:rsid w:val="00853F9C"/>
    <w:rsid w:val="0085726A"/>
    <w:rsid w:val="008579BE"/>
    <w:rsid w:val="0086082E"/>
    <w:rsid w:val="00864A97"/>
    <w:rsid w:val="0086695F"/>
    <w:rsid w:val="00867EBE"/>
    <w:rsid w:val="00872A62"/>
    <w:rsid w:val="00872CE3"/>
    <w:rsid w:val="00892E24"/>
    <w:rsid w:val="00893862"/>
    <w:rsid w:val="00896E7C"/>
    <w:rsid w:val="008977F6"/>
    <w:rsid w:val="008A5610"/>
    <w:rsid w:val="008B49D6"/>
    <w:rsid w:val="008B791A"/>
    <w:rsid w:val="008C248F"/>
    <w:rsid w:val="008C2963"/>
    <w:rsid w:val="008C2C99"/>
    <w:rsid w:val="008C5B59"/>
    <w:rsid w:val="008C722C"/>
    <w:rsid w:val="008C7A9D"/>
    <w:rsid w:val="008D35C4"/>
    <w:rsid w:val="008D3828"/>
    <w:rsid w:val="008D3F4A"/>
    <w:rsid w:val="008D6EDB"/>
    <w:rsid w:val="008E0506"/>
    <w:rsid w:val="008E27E7"/>
    <w:rsid w:val="008E35B6"/>
    <w:rsid w:val="008E5C7D"/>
    <w:rsid w:val="008E79F1"/>
    <w:rsid w:val="008F40D2"/>
    <w:rsid w:val="008F5F41"/>
    <w:rsid w:val="009014BD"/>
    <w:rsid w:val="00902148"/>
    <w:rsid w:val="009069D9"/>
    <w:rsid w:val="0091294D"/>
    <w:rsid w:val="00914E20"/>
    <w:rsid w:val="00916FB4"/>
    <w:rsid w:val="009211C6"/>
    <w:rsid w:val="00922DBD"/>
    <w:rsid w:val="009235BE"/>
    <w:rsid w:val="009246DE"/>
    <w:rsid w:val="009247E8"/>
    <w:rsid w:val="00925A9C"/>
    <w:rsid w:val="009410DF"/>
    <w:rsid w:val="00942410"/>
    <w:rsid w:val="009505CC"/>
    <w:rsid w:val="00956488"/>
    <w:rsid w:val="00962647"/>
    <w:rsid w:val="00963F3A"/>
    <w:rsid w:val="00965763"/>
    <w:rsid w:val="00967C4A"/>
    <w:rsid w:val="009724D4"/>
    <w:rsid w:val="00973AEB"/>
    <w:rsid w:val="009741D7"/>
    <w:rsid w:val="0097508C"/>
    <w:rsid w:val="00976306"/>
    <w:rsid w:val="00983439"/>
    <w:rsid w:val="0098422A"/>
    <w:rsid w:val="009860B0"/>
    <w:rsid w:val="0099362B"/>
    <w:rsid w:val="00993937"/>
    <w:rsid w:val="009940E1"/>
    <w:rsid w:val="00996911"/>
    <w:rsid w:val="00997739"/>
    <w:rsid w:val="009A1F62"/>
    <w:rsid w:val="009A3CBF"/>
    <w:rsid w:val="009B04C9"/>
    <w:rsid w:val="009B0C06"/>
    <w:rsid w:val="009B126C"/>
    <w:rsid w:val="009B2005"/>
    <w:rsid w:val="009B7891"/>
    <w:rsid w:val="009C36A1"/>
    <w:rsid w:val="009C39B5"/>
    <w:rsid w:val="009C6EFE"/>
    <w:rsid w:val="009C7D5B"/>
    <w:rsid w:val="009D1D6F"/>
    <w:rsid w:val="009D51E8"/>
    <w:rsid w:val="009D6C96"/>
    <w:rsid w:val="009E1B0A"/>
    <w:rsid w:val="009E2761"/>
    <w:rsid w:val="009F1B3C"/>
    <w:rsid w:val="009F2059"/>
    <w:rsid w:val="009F218E"/>
    <w:rsid w:val="009F2AB6"/>
    <w:rsid w:val="009F745E"/>
    <w:rsid w:val="009F7ED4"/>
    <w:rsid w:val="00A00F79"/>
    <w:rsid w:val="00A04339"/>
    <w:rsid w:val="00A14ECA"/>
    <w:rsid w:val="00A16F4A"/>
    <w:rsid w:val="00A23104"/>
    <w:rsid w:val="00A2373B"/>
    <w:rsid w:val="00A27E94"/>
    <w:rsid w:val="00A349A4"/>
    <w:rsid w:val="00A35D1F"/>
    <w:rsid w:val="00A3632C"/>
    <w:rsid w:val="00A37CAC"/>
    <w:rsid w:val="00A435B7"/>
    <w:rsid w:val="00A438D5"/>
    <w:rsid w:val="00A44410"/>
    <w:rsid w:val="00A455FA"/>
    <w:rsid w:val="00A464EC"/>
    <w:rsid w:val="00A53BA8"/>
    <w:rsid w:val="00A55380"/>
    <w:rsid w:val="00A669EB"/>
    <w:rsid w:val="00A70179"/>
    <w:rsid w:val="00A755DA"/>
    <w:rsid w:val="00A762CD"/>
    <w:rsid w:val="00A77B56"/>
    <w:rsid w:val="00A83DB9"/>
    <w:rsid w:val="00A84280"/>
    <w:rsid w:val="00A863BB"/>
    <w:rsid w:val="00A9325A"/>
    <w:rsid w:val="00A94A77"/>
    <w:rsid w:val="00A956A2"/>
    <w:rsid w:val="00A95802"/>
    <w:rsid w:val="00A95B38"/>
    <w:rsid w:val="00A96813"/>
    <w:rsid w:val="00AA030A"/>
    <w:rsid w:val="00AA0C7D"/>
    <w:rsid w:val="00AA1BB6"/>
    <w:rsid w:val="00AA1BFD"/>
    <w:rsid w:val="00AA4E5A"/>
    <w:rsid w:val="00AA6285"/>
    <w:rsid w:val="00AB3C04"/>
    <w:rsid w:val="00AB728A"/>
    <w:rsid w:val="00AC16E9"/>
    <w:rsid w:val="00AC2CBC"/>
    <w:rsid w:val="00AC421F"/>
    <w:rsid w:val="00AC7428"/>
    <w:rsid w:val="00AC78A6"/>
    <w:rsid w:val="00AD2A58"/>
    <w:rsid w:val="00AD2C45"/>
    <w:rsid w:val="00AD6B4B"/>
    <w:rsid w:val="00AD746E"/>
    <w:rsid w:val="00AD7D19"/>
    <w:rsid w:val="00AE1D96"/>
    <w:rsid w:val="00AE3630"/>
    <w:rsid w:val="00AE3D47"/>
    <w:rsid w:val="00AE5527"/>
    <w:rsid w:val="00AE5C67"/>
    <w:rsid w:val="00AE666F"/>
    <w:rsid w:val="00AE728E"/>
    <w:rsid w:val="00AE7BBD"/>
    <w:rsid w:val="00AF53F9"/>
    <w:rsid w:val="00AF6FDD"/>
    <w:rsid w:val="00B00B18"/>
    <w:rsid w:val="00B01871"/>
    <w:rsid w:val="00B027DD"/>
    <w:rsid w:val="00B0383F"/>
    <w:rsid w:val="00B05743"/>
    <w:rsid w:val="00B06BBE"/>
    <w:rsid w:val="00B1163C"/>
    <w:rsid w:val="00B119E9"/>
    <w:rsid w:val="00B15DBA"/>
    <w:rsid w:val="00B248AC"/>
    <w:rsid w:val="00B2499E"/>
    <w:rsid w:val="00B24ABA"/>
    <w:rsid w:val="00B24EA5"/>
    <w:rsid w:val="00B250CA"/>
    <w:rsid w:val="00B25D5F"/>
    <w:rsid w:val="00B266C4"/>
    <w:rsid w:val="00B31201"/>
    <w:rsid w:val="00B352E4"/>
    <w:rsid w:val="00B41F52"/>
    <w:rsid w:val="00B43761"/>
    <w:rsid w:val="00B50AD6"/>
    <w:rsid w:val="00B5363E"/>
    <w:rsid w:val="00B546B3"/>
    <w:rsid w:val="00B559CE"/>
    <w:rsid w:val="00B60567"/>
    <w:rsid w:val="00B61A67"/>
    <w:rsid w:val="00B70D6E"/>
    <w:rsid w:val="00B7517B"/>
    <w:rsid w:val="00B75287"/>
    <w:rsid w:val="00B767C6"/>
    <w:rsid w:val="00B770EB"/>
    <w:rsid w:val="00B80152"/>
    <w:rsid w:val="00B8330A"/>
    <w:rsid w:val="00B86789"/>
    <w:rsid w:val="00B91ACB"/>
    <w:rsid w:val="00B93C53"/>
    <w:rsid w:val="00B940F7"/>
    <w:rsid w:val="00BA2997"/>
    <w:rsid w:val="00BA31E6"/>
    <w:rsid w:val="00BA4F64"/>
    <w:rsid w:val="00BB6FAD"/>
    <w:rsid w:val="00BC3CAE"/>
    <w:rsid w:val="00BC4233"/>
    <w:rsid w:val="00BC730C"/>
    <w:rsid w:val="00BC74E0"/>
    <w:rsid w:val="00BD058C"/>
    <w:rsid w:val="00BD0A74"/>
    <w:rsid w:val="00BD42AF"/>
    <w:rsid w:val="00BD4514"/>
    <w:rsid w:val="00BD619E"/>
    <w:rsid w:val="00BD78F2"/>
    <w:rsid w:val="00BE0D37"/>
    <w:rsid w:val="00BE3292"/>
    <w:rsid w:val="00BE4735"/>
    <w:rsid w:val="00BE5FB1"/>
    <w:rsid w:val="00BF1314"/>
    <w:rsid w:val="00BF3829"/>
    <w:rsid w:val="00BF4179"/>
    <w:rsid w:val="00BF4813"/>
    <w:rsid w:val="00BF5404"/>
    <w:rsid w:val="00BF5C26"/>
    <w:rsid w:val="00BF71EC"/>
    <w:rsid w:val="00C03B10"/>
    <w:rsid w:val="00C04CEF"/>
    <w:rsid w:val="00C0637E"/>
    <w:rsid w:val="00C11AAC"/>
    <w:rsid w:val="00C137D0"/>
    <w:rsid w:val="00C1450F"/>
    <w:rsid w:val="00C156C2"/>
    <w:rsid w:val="00C176D9"/>
    <w:rsid w:val="00C22B90"/>
    <w:rsid w:val="00C2510F"/>
    <w:rsid w:val="00C25617"/>
    <w:rsid w:val="00C319D2"/>
    <w:rsid w:val="00C328E4"/>
    <w:rsid w:val="00C352AE"/>
    <w:rsid w:val="00C3545F"/>
    <w:rsid w:val="00C40322"/>
    <w:rsid w:val="00C42790"/>
    <w:rsid w:val="00C4332E"/>
    <w:rsid w:val="00C446AF"/>
    <w:rsid w:val="00C51443"/>
    <w:rsid w:val="00C51D3E"/>
    <w:rsid w:val="00C551A3"/>
    <w:rsid w:val="00C5596F"/>
    <w:rsid w:val="00C56011"/>
    <w:rsid w:val="00C57330"/>
    <w:rsid w:val="00C57443"/>
    <w:rsid w:val="00C63D77"/>
    <w:rsid w:val="00C655DB"/>
    <w:rsid w:val="00C65BBF"/>
    <w:rsid w:val="00C70A40"/>
    <w:rsid w:val="00C7786A"/>
    <w:rsid w:val="00C8429F"/>
    <w:rsid w:val="00C9030E"/>
    <w:rsid w:val="00C9061B"/>
    <w:rsid w:val="00C94829"/>
    <w:rsid w:val="00C95ACC"/>
    <w:rsid w:val="00CA0646"/>
    <w:rsid w:val="00CA11B4"/>
    <w:rsid w:val="00CA1674"/>
    <w:rsid w:val="00CA24A0"/>
    <w:rsid w:val="00CA300A"/>
    <w:rsid w:val="00CA53C1"/>
    <w:rsid w:val="00CA60A2"/>
    <w:rsid w:val="00CA77D6"/>
    <w:rsid w:val="00CB108F"/>
    <w:rsid w:val="00CB1683"/>
    <w:rsid w:val="00CB38C1"/>
    <w:rsid w:val="00CC0075"/>
    <w:rsid w:val="00CC24F3"/>
    <w:rsid w:val="00CC6774"/>
    <w:rsid w:val="00CD6433"/>
    <w:rsid w:val="00CE211D"/>
    <w:rsid w:val="00CF7744"/>
    <w:rsid w:val="00D01D40"/>
    <w:rsid w:val="00D03B9A"/>
    <w:rsid w:val="00D0449E"/>
    <w:rsid w:val="00D075CE"/>
    <w:rsid w:val="00D126E0"/>
    <w:rsid w:val="00D12B7E"/>
    <w:rsid w:val="00D13E67"/>
    <w:rsid w:val="00D17CDD"/>
    <w:rsid w:val="00D259C5"/>
    <w:rsid w:val="00D27CDB"/>
    <w:rsid w:val="00D30C41"/>
    <w:rsid w:val="00D33C8E"/>
    <w:rsid w:val="00D35732"/>
    <w:rsid w:val="00D35D0C"/>
    <w:rsid w:val="00D41F9A"/>
    <w:rsid w:val="00D4307C"/>
    <w:rsid w:val="00D45841"/>
    <w:rsid w:val="00D46BDC"/>
    <w:rsid w:val="00D50F00"/>
    <w:rsid w:val="00D523FD"/>
    <w:rsid w:val="00D54B82"/>
    <w:rsid w:val="00D552DC"/>
    <w:rsid w:val="00D559AC"/>
    <w:rsid w:val="00D561C8"/>
    <w:rsid w:val="00D56418"/>
    <w:rsid w:val="00D56FE0"/>
    <w:rsid w:val="00D614AE"/>
    <w:rsid w:val="00D648B4"/>
    <w:rsid w:val="00D725C4"/>
    <w:rsid w:val="00D740EA"/>
    <w:rsid w:val="00D74EA7"/>
    <w:rsid w:val="00D769F0"/>
    <w:rsid w:val="00D831D6"/>
    <w:rsid w:val="00D839DD"/>
    <w:rsid w:val="00D8451A"/>
    <w:rsid w:val="00D87879"/>
    <w:rsid w:val="00D917FA"/>
    <w:rsid w:val="00D96D7D"/>
    <w:rsid w:val="00DA15F9"/>
    <w:rsid w:val="00DA207D"/>
    <w:rsid w:val="00DA20CC"/>
    <w:rsid w:val="00DA5336"/>
    <w:rsid w:val="00DA560E"/>
    <w:rsid w:val="00DB1192"/>
    <w:rsid w:val="00DB433F"/>
    <w:rsid w:val="00DB781C"/>
    <w:rsid w:val="00DC6FB0"/>
    <w:rsid w:val="00DD3990"/>
    <w:rsid w:val="00DD6421"/>
    <w:rsid w:val="00DD6614"/>
    <w:rsid w:val="00DD7FB5"/>
    <w:rsid w:val="00DE336C"/>
    <w:rsid w:val="00DE45A0"/>
    <w:rsid w:val="00DE68CF"/>
    <w:rsid w:val="00DF0188"/>
    <w:rsid w:val="00DF03CD"/>
    <w:rsid w:val="00E03A76"/>
    <w:rsid w:val="00E0750E"/>
    <w:rsid w:val="00E07B26"/>
    <w:rsid w:val="00E1662B"/>
    <w:rsid w:val="00E16FA7"/>
    <w:rsid w:val="00E2046E"/>
    <w:rsid w:val="00E24A10"/>
    <w:rsid w:val="00E25242"/>
    <w:rsid w:val="00E25364"/>
    <w:rsid w:val="00E25A43"/>
    <w:rsid w:val="00E25C07"/>
    <w:rsid w:val="00E25FEE"/>
    <w:rsid w:val="00E26004"/>
    <w:rsid w:val="00E26E4C"/>
    <w:rsid w:val="00E270D5"/>
    <w:rsid w:val="00E3199E"/>
    <w:rsid w:val="00E31D8E"/>
    <w:rsid w:val="00E320F0"/>
    <w:rsid w:val="00E339BB"/>
    <w:rsid w:val="00E367DE"/>
    <w:rsid w:val="00E3705B"/>
    <w:rsid w:val="00E37DD8"/>
    <w:rsid w:val="00E43C05"/>
    <w:rsid w:val="00E4442F"/>
    <w:rsid w:val="00E4467D"/>
    <w:rsid w:val="00E45E6B"/>
    <w:rsid w:val="00E477D1"/>
    <w:rsid w:val="00E47BF1"/>
    <w:rsid w:val="00E57667"/>
    <w:rsid w:val="00E60263"/>
    <w:rsid w:val="00E60962"/>
    <w:rsid w:val="00E60B3F"/>
    <w:rsid w:val="00E614DA"/>
    <w:rsid w:val="00E75015"/>
    <w:rsid w:val="00E843A7"/>
    <w:rsid w:val="00E8532A"/>
    <w:rsid w:val="00E861C6"/>
    <w:rsid w:val="00E92FFB"/>
    <w:rsid w:val="00E95120"/>
    <w:rsid w:val="00E96B50"/>
    <w:rsid w:val="00EA3BA2"/>
    <w:rsid w:val="00EA457B"/>
    <w:rsid w:val="00EA49F0"/>
    <w:rsid w:val="00EA4D41"/>
    <w:rsid w:val="00EA62F6"/>
    <w:rsid w:val="00EA6795"/>
    <w:rsid w:val="00EB5CEC"/>
    <w:rsid w:val="00EB5F50"/>
    <w:rsid w:val="00EB68F5"/>
    <w:rsid w:val="00EB6903"/>
    <w:rsid w:val="00EB7535"/>
    <w:rsid w:val="00EB77C6"/>
    <w:rsid w:val="00EC2064"/>
    <w:rsid w:val="00EC4826"/>
    <w:rsid w:val="00EC63E8"/>
    <w:rsid w:val="00EC6BEC"/>
    <w:rsid w:val="00ED0523"/>
    <w:rsid w:val="00ED2D9A"/>
    <w:rsid w:val="00ED6F22"/>
    <w:rsid w:val="00ED7998"/>
    <w:rsid w:val="00EE1719"/>
    <w:rsid w:val="00EE201C"/>
    <w:rsid w:val="00EE4AD7"/>
    <w:rsid w:val="00EF02F3"/>
    <w:rsid w:val="00EF0E5F"/>
    <w:rsid w:val="00EF16B8"/>
    <w:rsid w:val="00EF3814"/>
    <w:rsid w:val="00EF38FD"/>
    <w:rsid w:val="00EF39F4"/>
    <w:rsid w:val="00EF4086"/>
    <w:rsid w:val="00EF468E"/>
    <w:rsid w:val="00EF6624"/>
    <w:rsid w:val="00EF77BF"/>
    <w:rsid w:val="00F01D0B"/>
    <w:rsid w:val="00F12CA7"/>
    <w:rsid w:val="00F13EA5"/>
    <w:rsid w:val="00F1420B"/>
    <w:rsid w:val="00F17B6A"/>
    <w:rsid w:val="00F22060"/>
    <w:rsid w:val="00F25613"/>
    <w:rsid w:val="00F2650A"/>
    <w:rsid w:val="00F269C7"/>
    <w:rsid w:val="00F27F1C"/>
    <w:rsid w:val="00F32903"/>
    <w:rsid w:val="00F342BE"/>
    <w:rsid w:val="00F35EDE"/>
    <w:rsid w:val="00F40791"/>
    <w:rsid w:val="00F40F17"/>
    <w:rsid w:val="00F415B5"/>
    <w:rsid w:val="00F42768"/>
    <w:rsid w:val="00F45778"/>
    <w:rsid w:val="00F470B9"/>
    <w:rsid w:val="00F50AC5"/>
    <w:rsid w:val="00F530D6"/>
    <w:rsid w:val="00F53797"/>
    <w:rsid w:val="00F56EA9"/>
    <w:rsid w:val="00F60B96"/>
    <w:rsid w:val="00F627A2"/>
    <w:rsid w:val="00F62B1E"/>
    <w:rsid w:val="00F6675F"/>
    <w:rsid w:val="00F70F3F"/>
    <w:rsid w:val="00F73857"/>
    <w:rsid w:val="00F74B9C"/>
    <w:rsid w:val="00F74E81"/>
    <w:rsid w:val="00F82140"/>
    <w:rsid w:val="00F84EEC"/>
    <w:rsid w:val="00F851B5"/>
    <w:rsid w:val="00F85B25"/>
    <w:rsid w:val="00F86A27"/>
    <w:rsid w:val="00F87743"/>
    <w:rsid w:val="00F877E0"/>
    <w:rsid w:val="00F92E21"/>
    <w:rsid w:val="00F94366"/>
    <w:rsid w:val="00F94CA5"/>
    <w:rsid w:val="00F96098"/>
    <w:rsid w:val="00FA0007"/>
    <w:rsid w:val="00FA03B4"/>
    <w:rsid w:val="00FA134C"/>
    <w:rsid w:val="00FA17F8"/>
    <w:rsid w:val="00FB1039"/>
    <w:rsid w:val="00FB380B"/>
    <w:rsid w:val="00FC26A6"/>
    <w:rsid w:val="00FC70C7"/>
    <w:rsid w:val="00FC71AB"/>
    <w:rsid w:val="00FD007E"/>
    <w:rsid w:val="00FD249D"/>
    <w:rsid w:val="00FD3872"/>
    <w:rsid w:val="00FD3A43"/>
    <w:rsid w:val="00FD4899"/>
    <w:rsid w:val="00FD5B19"/>
    <w:rsid w:val="00FE368B"/>
    <w:rsid w:val="00FE50E2"/>
    <w:rsid w:val="00FE63FD"/>
    <w:rsid w:val="00FE682D"/>
    <w:rsid w:val="00FF17EB"/>
    <w:rsid w:val="00FF27A6"/>
    <w:rsid w:val="00FF2C3F"/>
    <w:rsid w:val="00FF4FC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1A6B9"/>
  <w14:defaultImageDpi w14:val="300"/>
  <w15:docId w15:val="{3A2CB6E7-FFD2-4DCA-987E-6F620364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3EB1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13EB1"/>
  </w:style>
  <w:style w:type="paragraph" w:styleId="AltBilgi">
    <w:name w:val="footer"/>
    <w:basedOn w:val="Normal"/>
    <w:link w:val="AltBilgiChar"/>
    <w:uiPriority w:val="99"/>
    <w:unhideWhenUsed/>
    <w:rsid w:val="00313EB1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13EB1"/>
  </w:style>
  <w:style w:type="paragraph" w:styleId="BalonMetni">
    <w:name w:val="Balloon Text"/>
    <w:basedOn w:val="Normal"/>
    <w:link w:val="BalonMetniChar"/>
    <w:uiPriority w:val="99"/>
    <w:semiHidden/>
    <w:unhideWhenUsed/>
    <w:rsid w:val="00313EB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3EB1"/>
    <w:rPr>
      <w:rFonts w:ascii="Lucida Grande" w:hAnsi="Lucida Grande"/>
      <w:sz w:val="18"/>
      <w:szCs w:val="18"/>
    </w:rPr>
  </w:style>
  <w:style w:type="paragraph" w:customStyle="1" w:styleId="Gvde">
    <w:name w:val="Gövde"/>
    <w:rsid w:val="005012A5"/>
    <w:pPr>
      <w:pBdr>
        <w:top w:val="nil"/>
        <w:left w:val="nil"/>
        <w:bottom w:val="nil"/>
        <w:right w:val="nil"/>
        <w:between w:val="nil"/>
        <w:bar w:val="nil"/>
      </w:pBdr>
      <w:ind w:right="284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012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E5C7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tr-TR"/>
    </w:rPr>
  </w:style>
  <w:style w:type="paragraph" w:styleId="AralkYok">
    <w:name w:val="No Spacing"/>
    <w:uiPriority w:val="1"/>
    <w:qFormat/>
    <w:rsid w:val="009F745E"/>
    <w:rPr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56298E"/>
    <w:rPr>
      <w:rFonts w:ascii="Times New Roman" w:eastAsiaTheme="minorHAnsi" w:hAnsi="Times New Roman" w:cs="Times New Roman"/>
      <w:lang w:val="tr-TR" w:eastAsia="tr-TR"/>
    </w:rPr>
  </w:style>
  <w:style w:type="character" w:styleId="Gl">
    <w:name w:val="Strong"/>
    <w:basedOn w:val="VarsaylanParagrafYazTipi"/>
    <w:uiPriority w:val="22"/>
    <w:qFormat/>
    <w:rsid w:val="00562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ab714a6-9187-42f5-a4dd-542e816fcaf4" origin="userSelected">
  <element uid="id_classification_nonbusiness" value=""/>
  <element uid="f2eba04f-07ec-4723-bc0f-b207a306c99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56A0-047D-42B1-9A7D-0C18C75BE2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EF22B8-730D-4192-BFE0-63445C5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</dc:creator>
  <cp:lastModifiedBy>Sadi Cilingir</cp:lastModifiedBy>
  <cp:revision>6</cp:revision>
  <dcterms:created xsi:type="dcterms:W3CDTF">2021-01-05T08:32:00Z</dcterms:created>
  <dcterms:modified xsi:type="dcterms:W3CDTF">2021-01-06T20:17:00Z</dcterms:modified>
  <cp:category>GZL01; KVKK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48e13a-20c8-43ac-8194-34b4042e913a</vt:lpwstr>
  </property>
  <property fmtid="{D5CDD505-2E9C-101B-9397-08002B2CF9AE}" pid="3" name="bjSaver">
    <vt:lpwstr>qbNVYsNlyXOT2cfmlCey3bqxG6hxTCK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ab714a6-9187-42f5-a4dd-542e816fcaf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f2eba04f-07ec-4723-bc0f-b207a306c994" value="" /&gt;&lt;/sisl&gt;</vt:lpwstr>
  </property>
  <property fmtid="{D5CDD505-2E9C-101B-9397-08002B2CF9AE}" pid="6" name="bjDocumentSecurityLabel">
    <vt:lpwstr>Halka Açık / Kişisel Veri Değil</vt:lpwstr>
  </property>
  <property fmtid="{D5CDD505-2E9C-101B-9397-08002B2CF9AE}" pid="7" name="bjClsUserRVM">
    <vt:lpwstr>[]</vt:lpwstr>
  </property>
  <property fmtid="{D5CDD505-2E9C-101B-9397-08002B2CF9AE}" pid="8" name="bjFooterBothDocProperty">
    <vt:lpwstr>Halka Açık / Kişisel Veri Değil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Halka Açık / Kişisel Veri Değil</vt:lpwstr>
  </property>
</Properties>
</file>